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8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2835"/>
        <w:gridCol w:w="2587"/>
        <w:gridCol w:w="2127"/>
      </w:tblGrid>
      <w:tr w:rsidR="002A0037" w:rsidRPr="002A0037" w14:paraId="36833728" w14:textId="77777777" w:rsidTr="002A0037">
        <w:trPr>
          <w:trHeight w:val="428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0009" w14:textId="77777777" w:rsidR="002A0037" w:rsidRPr="002A0037" w:rsidRDefault="002A0037" w:rsidP="002A00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037">
              <w:rPr>
                <w:rFonts w:ascii="Times New Roman" w:hAnsi="Times New Roman"/>
                <w:b/>
                <w:sz w:val="28"/>
                <w:szCs w:val="28"/>
              </w:rPr>
              <w:t>ГАУ «КЦСОН Ленинского района г. Екатеринбурга»</w:t>
            </w:r>
          </w:p>
        </w:tc>
      </w:tr>
      <w:tr w:rsidR="002A0037" w:rsidRPr="002A0037" w14:paraId="08D8061A" w14:textId="77777777" w:rsidTr="002A0037">
        <w:trPr>
          <w:trHeight w:val="1036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C3DC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A003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AFF4" w14:textId="77777777" w:rsidR="002A0037" w:rsidRPr="002A0037" w:rsidRDefault="002A0037" w:rsidP="002A0037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0037">
              <w:rPr>
                <w:rFonts w:ascii="Times New Roman" w:hAnsi="Times New Roman"/>
                <w:b/>
                <w:sz w:val="28"/>
                <w:szCs w:val="28"/>
              </w:rPr>
              <w:t>Участковая социальная служба</w:t>
            </w:r>
          </w:p>
        </w:tc>
      </w:tr>
      <w:tr w:rsidR="002A0037" w:rsidRPr="002A0037" w14:paraId="35601CF5" w14:textId="77777777" w:rsidTr="002A0037">
        <w:trPr>
          <w:trHeight w:val="42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AA2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003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B29D" w14:textId="77777777" w:rsidR="002A0037" w:rsidRPr="002A0037" w:rsidRDefault="002A0037" w:rsidP="002A0037">
            <w:pPr>
              <w:tabs>
                <w:tab w:val="left" w:pos="1440"/>
              </w:tabs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0037">
              <w:rPr>
                <w:rFonts w:ascii="Times New Roman" w:hAnsi="Times New Roman"/>
                <w:b/>
                <w:sz w:val="28"/>
                <w:szCs w:val="28"/>
              </w:rPr>
              <w:t>Стандарт операционной процедуры</w:t>
            </w:r>
          </w:p>
          <w:p w14:paraId="48A3221A" w14:textId="4D95A59A" w:rsidR="002A0037" w:rsidRPr="002A0037" w:rsidRDefault="002A0037" w:rsidP="002A0037">
            <w:pPr>
              <w:tabs>
                <w:tab w:val="left" w:pos="144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0037">
              <w:rPr>
                <w:rFonts w:ascii="Times New Roman" w:hAnsi="Times New Roman"/>
                <w:b/>
                <w:sz w:val="28"/>
                <w:szCs w:val="28"/>
              </w:rPr>
              <w:t>Проведение социокультурных мероприятий</w:t>
            </w:r>
          </w:p>
        </w:tc>
      </w:tr>
      <w:tr w:rsidR="002A0037" w:rsidRPr="002A0037" w14:paraId="59951BF6" w14:textId="77777777" w:rsidTr="002A0037">
        <w:trPr>
          <w:trHeight w:val="42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B0DB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A003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90D6" w14:textId="77777777" w:rsidR="002A0037" w:rsidRPr="002A0037" w:rsidRDefault="002A0037" w:rsidP="002A0037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037" w:rsidRPr="002A0037" w14:paraId="54A697F1" w14:textId="77777777" w:rsidTr="002A0037">
        <w:trPr>
          <w:trHeight w:val="42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8B60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A003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C800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037" w:rsidRPr="002A0037" w14:paraId="5516D52F" w14:textId="77777777" w:rsidTr="002A0037">
        <w:trPr>
          <w:trHeight w:val="239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FE0C7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0037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FF2B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2A0037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C65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2A0037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E7C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2A0037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2A0037" w:rsidRPr="002A0037" w14:paraId="5EB8CADB" w14:textId="77777777" w:rsidTr="002A0037"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D599E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F1AA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A003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CD7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A0037">
              <w:rPr>
                <w:rFonts w:ascii="Times New Roman" w:hAnsi="Times New Roman"/>
                <w:sz w:val="28"/>
                <w:szCs w:val="28"/>
              </w:rPr>
              <w:t>Козлова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E80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A0037" w:rsidRPr="002A0037" w14:paraId="6E5625C3" w14:textId="77777777" w:rsidTr="002A0037"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B22E6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CE9C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6A8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F8A8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A0037" w:rsidRPr="002A0037" w14:paraId="55F36324" w14:textId="77777777" w:rsidTr="002A0037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396C8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0037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B0F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6D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55B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A0037" w:rsidRPr="002A0037" w14:paraId="1B2F8047" w14:textId="77777777" w:rsidTr="002A0037"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F492C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08CF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AF5D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52C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037" w:rsidRPr="002A0037" w14:paraId="4D402386" w14:textId="77777777" w:rsidTr="002A0037"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EBA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0037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FB42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FAD4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676B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037" w:rsidRPr="002A0037" w14:paraId="69C74A0A" w14:textId="77777777" w:rsidTr="002A0037"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99A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0037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0E53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A0037">
              <w:rPr>
                <w:rFonts w:ascii="Times New Roman" w:hAnsi="Times New Roman"/>
                <w:sz w:val="28"/>
                <w:szCs w:val="28"/>
              </w:rPr>
              <w:t xml:space="preserve">Специалист по социальной работе; ответственный за проведение мероприятия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8DFF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59E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037" w:rsidRPr="002A0037" w14:paraId="25FDE9DF" w14:textId="77777777" w:rsidTr="002A0037">
        <w:trPr>
          <w:trHeight w:val="2289"/>
        </w:trPr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51F4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0037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2A0037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BBD4" w14:textId="77777777" w:rsidR="002A0037" w:rsidRPr="002A0037" w:rsidRDefault="002A0037" w:rsidP="002A003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AB14" w14:textId="77777777" w:rsidR="002A0037" w:rsidRPr="002A0037" w:rsidRDefault="002A0037" w:rsidP="002A0037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037">
              <w:t xml:space="preserve"> </w:t>
            </w:r>
          </w:p>
        </w:tc>
      </w:tr>
    </w:tbl>
    <w:p w14:paraId="61CE6958" w14:textId="77777777" w:rsidR="0089729E" w:rsidRPr="002A0037" w:rsidRDefault="0089729E" w:rsidP="0089729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8010F13" w14:textId="77777777" w:rsidR="002A0037" w:rsidRPr="002A0037" w:rsidRDefault="002A0037" w:rsidP="00D10B1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AC3746" w14:textId="77777777" w:rsidR="002A0037" w:rsidRPr="002A0037" w:rsidRDefault="002A0037" w:rsidP="00D10B1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D15D81" w14:textId="77777777" w:rsidR="002A0037" w:rsidRPr="002A0037" w:rsidRDefault="002A0037" w:rsidP="00D10B1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FD1F58" w14:textId="77777777" w:rsidR="002A0037" w:rsidRPr="002A0037" w:rsidRDefault="002A0037" w:rsidP="00D10B1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A821A7" w14:textId="77777777" w:rsidR="002A0037" w:rsidRPr="002A0037" w:rsidRDefault="002A0037" w:rsidP="00D10B1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1FBD5D" w14:textId="77777777" w:rsidR="002A0037" w:rsidRPr="002A0037" w:rsidRDefault="002A0037" w:rsidP="00D10B1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B06D61" w14:textId="77777777" w:rsidR="002A0037" w:rsidRPr="002A0037" w:rsidRDefault="002A0037" w:rsidP="00D10B1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31659B" w14:textId="77777777" w:rsidR="002A0037" w:rsidRPr="002A0037" w:rsidRDefault="002A0037" w:rsidP="00D10B1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14B5FA" w14:textId="77777777" w:rsidR="002A0037" w:rsidRPr="002A0037" w:rsidRDefault="002A0037" w:rsidP="002A003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037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="00D10B1E" w:rsidRPr="002A0037">
        <w:rPr>
          <w:rFonts w:ascii="Times New Roman" w:hAnsi="Times New Roman"/>
          <w:b/>
          <w:bCs/>
          <w:sz w:val="28"/>
          <w:szCs w:val="28"/>
        </w:rPr>
        <w:t>Екатеринбург</w:t>
      </w:r>
      <w:r w:rsidRPr="002A003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10B1E" w:rsidRPr="002A0037">
        <w:rPr>
          <w:rFonts w:ascii="Times New Roman" w:hAnsi="Times New Roman"/>
          <w:b/>
          <w:bCs/>
          <w:sz w:val="28"/>
          <w:szCs w:val="28"/>
        </w:rPr>
        <w:t>2022</w:t>
      </w:r>
      <w:r w:rsidRPr="002A003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F80FAA7" w14:textId="36EB1DBE" w:rsidR="00395B65" w:rsidRPr="002A0037" w:rsidRDefault="002A0037" w:rsidP="002A003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037">
        <w:rPr>
          <w:rFonts w:ascii="Times New Roman" w:hAnsi="Times New Roman"/>
          <w:b/>
          <w:sz w:val="28"/>
          <w:szCs w:val="28"/>
        </w:rPr>
        <w:lastRenderedPageBreak/>
        <w:t>Стандарт операционной процедуры</w:t>
      </w:r>
    </w:p>
    <w:p w14:paraId="3001ED88" w14:textId="77777777" w:rsidR="00FB796A" w:rsidRPr="002A0037" w:rsidRDefault="00EB74C4" w:rsidP="002A0037">
      <w:pPr>
        <w:pStyle w:val="aa"/>
        <w:spacing w:after="120" w:line="3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A0037">
        <w:rPr>
          <w:rFonts w:ascii="Times New Roman" w:hAnsi="Times New Roman" w:cs="Times New Roman"/>
          <w:b/>
          <w:sz w:val="28"/>
          <w:szCs w:val="28"/>
        </w:rPr>
        <w:t>Название процедуры:</w:t>
      </w:r>
      <w:r w:rsidRPr="002A0037">
        <w:rPr>
          <w:rFonts w:ascii="Times New Roman" w:hAnsi="Times New Roman" w:cs="Times New Roman"/>
          <w:sz w:val="28"/>
          <w:szCs w:val="28"/>
        </w:rPr>
        <w:t xml:space="preserve"> </w:t>
      </w:r>
      <w:r w:rsidR="00FB796A" w:rsidRPr="002A0037">
        <w:rPr>
          <w:rFonts w:ascii="Times New Roman" w:hAnsi="Times New Roman" w:cs="Times New Roman"/>
          <w:sz w:val="28"/>
          <w:szCs w:val="28"/>
        </w:rPr>
        <w:t>Организация и п</w:t>
      </w:r>
      <w:r w:rsidR="00C90BB8" w:rsidRPr="002A0037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633946" w:rsidRPr="002A0037">
        <w:rPr>
          <w:rFonts w:ascii="Times New Roman" w:hAnsi="Times New Roman" w:cs="Times New Roman"/>
          <w:sz w:val="28"/>
          <w:szCs w:val="28"/>
        </w:rPr>
        <w:t>социокультурных мероприятий</w:t>
      </w:r>
      <w:r w:rsidR="00A61A2D" w:rsidRPr="002A0037">
        <w:rPr>
          <w:rFonts w:ascii="Times New Roman" w:hAnsi="Times New Roman" w:cs="Times New Roman"/>
          <w:sz w:val="28"/>
          <w:szCs w:val="28"/>
        </w:rPr>
        <w:t xml:space="preserve"> для граждан пожилого возраста.</w:t>
      </w:r>
    </w:p>
    <w:p w14:paraId="55024C14" w14:textId="75BB66F0" w:rsidR="00FB796A" w:rsidRPr="002A0037" w:rsidRDefault="00EB74C4" w:rsidP="00220B95">
      <w:pPr>
        <w:pStyle w:val="aa"/>
        <w:numPr>
          <w:ilvl w:val="0"/>
          <w:numId w:val="5"/>
        </w:numPr>
        <w:spacing w:after="120" w:line="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037">
        <w:rPr>
          <w:rFonts w:ascii="Times New Roman" w:hAnsi="Times New Roman" w:cs="Times New Roman"/>
          <w:b/>
          <w:sz w:val="28"/>
          <w:szCs w:val="28"/>
        </w:rPr>
        <w:t>Цель:</w:t>
      </w:r>
      <w:r w:rsidR="00FB796A" w:rsidRPr="002A0037">
        <w:rPr>
          <w:rFonts w:ascii="Verdana" w:hAnsi="Verdana"/>
          <w:sz w:val="18"/>
          <w:szCs w:val="18"/>
          <w:shd w:val="clear" w:color="auto" w:fill="FFFFFF"/>
        </w:rPr>
        <w:t> </w:t>
      </w:r>
      <w:r w:rsidR="0049766D" w:rsidRPr="002A003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возможности гражданам пожилого возраста преодолеть одиночество, замкнутость</w:t>
      </w:r>
      <w:r w:rsidR="007D1BD6" w:rsidRPr="002A003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9766D" w:rsidRPr="002A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</w:t>
      </w:r>
      <w:r w:rsidR="007D1BD6" w:rsidRPr="002A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ь в </w:t>
      </w:r>
      <w:r w:rsidR="0049766D" w:rsidRPr="002A0037">
        <w:rPr>
          <w:rFonts w:ascii="Times New Roman" w:hAnsi="Times New Roman" w:cs="Times New Roman"/>
          <w:sz w:val="28"/>
          <w:szCs w:val="28"/>
          <w:shd w:val="clear" w:color="auto" w:fill="FFFFFF"/>
        </w:rPr>
        <w:t>уста</w:t>
      </w:r>
      <w:r w:rsidR="002B254C" w:rsidRPr="002A0037">
        <w:rPr>
          <w:rFonts w:ascii="Times New Roman" w:hAnsi="Times New Roman" w:cs="Times New Roman"/>
          <w:sz w:val="28"/>
          <w:szCs w:val="28"/>
          <w:shd w:val="clear" w:color="auto" w:fill="FFFFFF"/>
        </w:rPr>
        <w:t>нов</w:t>
      </w:r>
      <w:r w:rsidR="007D1BD6" w:rsidRPr="002A0037">
        <w:rPr>
          <w:rFonts w:ascii="Times New Roman" w:hAnsi="Times New Roman" w:cs="Times New Roman"/>
          <w:sz w:val="28"/>
          <w:szCs w:val="28"/>
          <w:shd w:val="clear" w:color="auto" w:fill="FFFFFF"/>
        </w:rPr>
        <w:t>лении</w:t>
      </w:r>
      <w:r w:rsidR="002B254C" w:rsidRPr="002A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</w:t>
      </w:r>
      <w:r w:rsidR="007D1BD6" w:rsidRPr="002A0037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2B254C" w:rsidRPr="002A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</w:t>
      </w:r>
      <w:r w:rsidR="007D1BD6" w:rsidRPr="002A0037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2B254C" w:rsidRPr="002A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</w:t>
      </w:r>
      <w:r w:rsidR="007D1BD6" w:rsidRPr="002A0037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A024B3" w:rsidRPr="002A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жеских отношений</w:t>
      </w:r>
      <w:r w:rsidR="007D1BD6" w:rsidRPr="002A003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9766D" w:rsidRPr="002A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влетворение разнообразных культурно-просветительных потребностей</w:t>
      </w:r>
      <w:r w:rsidR="007D1BD6" w:rsidRPr="002A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49766D" w:rsidRPr="002A0037">
        <w:rPr>
          <w:rFonts w:ascii="Times New Roman" w:hAnsi="Times New Roman" w:cs="Times New Roman"/>
          <w:sz w:val="28"/>
          <w:szCs w:val="28"/>
          <w:shd w:val="clear" w:color="auto" w:fill="FFFFFF"/>
        </w:rPr>
        <w:t>пробуждение новых интересов</w:t>
      </w:r>
      <w:r w:rsidR="00A024B3" w:rsidRPr="002A00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9766D" w:rsidRPr="002A0037">
        <w:rPr>
          <w:rFonts w:ascii="Verdana" w:hAnsi="Verdana"/>
          <w:sz w:val="18"/>
          <w:szCs w:val="18"/>
          <w:shd w:val="clear" w:color="auto" w:fill="FFFFFF"/>
        </w:rPr>
        <w:t> </w:t>
      </w:r>
    </w:p>
    <w:p w14:paraId="542D74A7" w14:textId="77777777" w:rsidR="00FB796A" w:rsidRPr="002A0037" w:rsidRDefault="00EB74C4" w:rsidP="00220B95">
      <w:pPr>
        <w:pStyle w:val="aa"/>
        <w:numPr>
          <w:ilvl w:val="0"/>
          <w:numId w:val="5"/>
        </w:numPr>
        <w:spacing w:after="120" w:line="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037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2A0037">
        <w:rPr>
          <w:rFonts w:ascii="Times New Roman" w:hAnsi="Times New Roman" w:cs="Times New Roman"/>
          <w:sz w:val="28"/>
          <w:szCs w:val="28"/>
        </w:rPr>
        <w:t xml:space="preserve"> </w:t>
      </w:r>
      <w:r w:rsidR="00085C21" w:rsidRPr="002A0037">
        <w:rPr>
          <w:rFonts w:ascii="Times New Roman" w:hAnsi="Times New Roman" w:cs="Times New Roman"/>
          <w:sz w:val="28"/>
          <w:szCs w:val="28"/>
        </w:rPr>
        <w:t>Участковая социальная служба.</w:t>
      </w:r>
    </w:p>
    <w:p w14:paraId="6EE11F41" w14:textId="77777777" w:rsidR="00FB796A" w:rsidRPr="002A0037" w:rsidRDefault="00EB74C4" w:rsidP="00220B95">
      <w:pPr>
        <w:pStyle w:val="aa"/>
        <w:numPr>
          <w:ilvl w:val="0"/>
          <w:numId w:val="5"/>
        </w:numPr>
        <w:spacing w:after="120" w:line="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037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="00085C21" w:rsidRPr="002A0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C21" w:rsidRPr="002A0037">
        <w:rPr>
          <w:rFonts w:ascii="Times New Roman" w:hAnsi="Times New Roman" w:cs="Times New Roman"/>
          <w:sz w:val="28"/>
          <w:szCs w:val="28"/>
        </w:rPr>
        <w:t>Специалист по социальной работе, заведующий.</w:t>
      </w:r>
      <w:r w:rsidR="00395B65" w:rsidRPr="002A0037">
        <w:t xml:space="preserve"> </w:t>
      </w:r>
    </w:p>
    <w:p w14:paraId="4D78F2BB" w14:textId="3DA03BCC" w:rsidR="00102A7F" w:rsidRPr="002A0037" w:rsidRDefault="5F565B16" w:rsidP="005428A9">
      <w:pPr>
        <w:pStyle w:val="aa"/>
        <w:numPr>
          <w:ilvl w:val="0"/>
          <w:numId w:val="5"/>
        </w:numPr>
        <w:spacing w:after="120" w:line="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037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0043184A" w:rsidRPr="002A00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07AA" w:rsidRPr="002A0037">
        <w:rPr>
          <w:rFonts w:ascii="Times New Roman" w:hAnsi="Times New Roman" w:cs="Times New Roman"/>
          <w:sz w:val="28"/>
          <w:szCs w:val="28"/>
        </w:rPr>
        <w:t>Организация социокультурных мероприятий должна быть направлена на удовлетворение социокультурных и духовных запросов граждан пожилого возраста, должна способствовать расширению общего и культурного кругозора, сферы общения, повышению творческой активности</w:t>
      </w:r>
      <w:r w:rsidR="00102A7F" w:rsidRPr="002A0037">
        <w:rPr>
          <w:rFonts w:ascii="Times New Roman" w:hAnsi="Times New Roman" w:cs="Times New Roman"/>
          <w:sz w:val="28"/>
          <w:szCs w:val="28"/>
        </w:rPr>
        <w:t>.</w:t>
      </w:r>
    </w:p>
    <w:p w14:paraId="0AF16152" w14:textId="77777777" w:rsidR="006F65CE" w:rsidRPr="002A0037" w:rsidRDefault="0037209F" w:rsidP="005428A9">
      <w:pPr>
        <w:spacing w:after="12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A0037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социокультурного мероприятия </w:t>
      </w:r>
      <w:r w:rsidR="006F65CE" w:rsidRPr="002A0037">
        <w:rPr>
          <w:rFonts w:ascii="Times New Roman" w:hAnsi="Times New Roman" w:cs="Times New Roman"/>
          <w:sz w:val="28"/>
          <w:szCs w:val="28"/>
        </w:rPr>
        <w:t>необходимо:</w:t>
      </w:r>
    </w:p>
    <w:p w14:paraId="22FA7038" w14:textId="77777777" w:rsidR="002A0037" w:rsidRDefault="0037209F" w:rsidP="005428A9">
      <w:pPr>
        <w:pStyle w:val="aa"/>
        <w:numPr>
          <w:ilvl w:val="0"/>
          <w:numId w:val="25"/>
        </w:numPr>
        <w:spacing w:after="120" w:line="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037">
        <w:rPr>
          <w:rFonts w:ascii="Times New Roman" w:hAnsi="Times New Roman" w:cs="Times New Roman"/>
          <w:sz w:val="28"/>
          <w:szCs w:val="28"/>
        </w:rPr>
        <w:t>определить а</w:t>
      </w:r>
      <w:r w:rsidR="009314FB" w:rsidRPr="002A0037">
        <w:rPr>
          <w:rFonts w:ascii="Times New Roman" w:hAnsi="Times New Roman" w:cs="Times New Roman"/>
          <w:sz w:val="28"/>
          <w:szCs w:val="28"/>
        </w:rPr>
        <w:t xml:space="preserve">ктуальность </w:t>
      </w:r>
      <w:r w:rsidR="006F65CE" w:rsidRPr="002A0037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42CDB5F3" w14:textId="77777777" w:rsidR="002A0037" w:rsidRDefault="00456CBB" w:rsidP="005428A9">
      <w:pPr>
        <w:pStyle w:val="aa"/>
        <w:numPr>
          <w:ilvl w:val="0"/>
          <w:numId w:val="25"/>
        </w:numPr>
        <w:spacing w:after="120" w:line="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037">
        <w:rPr>
          <w:rFonts w:ascii="Times New Roman" w:hAnsi="Times New Roman" w:cs="Times New Roman"/>
          <w:sz w:val="28"/>
          <w:szCs w:val="28"/>
        </w:rPr>
        <w:t xml:space="preserve">всесторонне </w:t>
      </w:r>
      <w:r w:rsidR="00636833" w:rsidRPr="002A0037">
        <w:rPr>
          <w:rFonts w:ascii="Times New Roman" w:hAnsi="Times New Roman" w:cs="Times New Roman"/>
          <w:sz w:val="28"/>
          <w:szCs w:val="28"/>
        </w:rPr>
        <w:t>раскрыт</w:t>
      </w:r>
      <w:r w:rsidR="00430F74" w:rsidRPr="002A0037">
        <w:rPr>
          <w:rFonts w:ascii="Times New Roman" w:hAnsi="Times New Roman" w:cs="Times New Roman"/>
          <w:sz w:val="28"/>
          <w:szCs w:val="28"/>
        </w:rPr>
        <w:t>ь</w:t>
      </w:r>
      <w:r w:rsidR="00636833" w:rsidRPr="002A0037">
        <w:rPr>
          <w:rFonts w:ascii="Times New Roman" w:hAnsi="Times New Roman" w:cs="Times New Roman"/>
          <w:sz w:val="28"/>
          <w:szCs w:val="28"/>
        </w:rPr>
        <w:t xml:space="preserve"> тем</w:t>
      </w:r>
      <w:r w:rsidR="00430F74" w:rsidRPr="002A0037">
        <w:rPr>
          <w:rFonts w:ascii="Times New Roman" w:hAnsi="Times New Roman" w:cs="Times New Roman"/>
          <w:sz w:val="28"/>
          <w:szCs w:val="28"/>
        </w:rPr>
        <w:t>у</w:t>
      </w:r>
      <w:r w:rsidR="00636833" w:rsidRPr="002A0037">
        <w:rPr>
          <w:rFonts w:ascii="Times New Roman" w:hAnsi="Times New Roman" w:cs="Times New Roman"/>
          <w:sz w:val="28"/>
          <w:szCs w:val="28"/>
        </w:rPr>
        <w:t>;</w:t>
      </w:r>
    </w:p>
    <w:p w14:paraId="78E4CBB8" w14:textId="77777777" w:rsidR="002A0037" w:rsidRDefault="00430F74" w:rsidP="005428A9">
      <w:pPr>
        <w:pStyle w:val="aa"/>
        <w:numPr>
          <w:ilvl w:val="0"/>
          <w:numId w:val="25"/>
        </w:numPr>
        <w:spacing w:after="120" w:line="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037">
        <w:rPr>
          <w:rFonts w:ascii="Times New Roman" w:hAnsi="Times New Roman" w:cs="Times New Roman"/>
          <w:sz w:val="28"/>
          <w:szCs w:val="28"/>
        </w:rPr>
        <w:t>использовать</w:t>
      </w:r>
      <w:r w:rsidR="00636833" w:rsidRPr="002A0037">
        <w:rPr>
          <w:rFonts w:ascii="Times New Roman" w:hAnsi="Times New Roman" w:cs="Times New Roman"/>
          <w:sz w:val="28"/>
          <w:szCs w:val="28"/>
        </w:rPr>
        <w:t xml:space="preserve"> устн</w:t>
      </w:r>
      <w:r w:rsidRPr="002A0037">
        <w:rPr>
          <w:rFonts w:ascii="Times New Roman" w:hAnsi="Times New Roman" w:cs="Times New Roman"/>
          <w:sz w:val="28"/>
          <w:szCs w:val="28"/>
        </w:rPr>
        <w:t>ую и</w:t>
      </w:r>
      <w:r w:rsidR="00636833" w:rsidRPr="002A0037">
        <w:rPr>
          <w:rFonts w:ascii="Times New Roman" w:hAnsi="Times New Roman" w:cs="Times New Roman"/>
          <w:sz w:val="28"/>
          <w:szCs w:val="28"/>
        </w:rPr>
        <w:t xml:space="preserve"> наглядн</w:t>
      </w:r>
      <w:r w:rsidRPr="002A0037">
        <w:rPr>
          <w:rFonts w:ascii="Times New Roman" w:hAnsi="Times New Roman" w:cs="Times New Roman"/>
          <w:sz w:val="28"/>
          <w:szCs w:val="28"/>
        </w:rPr>
        <w:t>ую</w:t>
      </w:r>
      <w:r w:rsidR="00636833" w:rsidRPr="002A0037">
        <w:rPr>
          <w:rFonts w:ascii="Times New Roman" w:hAnsi="Times New Roman" w:cs="Times New Roman"/>
          <w:sz w:val="28"/>
          <w:szCs w:val="28"/>
        </w:rPr>
        <w:t xml:space="preserve"> </w:t>
      </w:r>
      <w:r w:rsidR="00456CBB" w:rsidRPr="002A0037">
        <w:rPr>
          <w:rFonts w:ascii="Times New Roman" w:hAnsi="Times New Roman" w:cs="Times New Roman"/>
          <w:sz w:val="28"/>
          <w:szCs w:val="28"/>
        </w:rPr>
        <w:t>информаци</w:t>
      </w:r>
      <w:r w:rsidRPr="002A0037">
        <w:rPr>
          <w:rFonts w:ascii="Times New Roman" w:hAnsi="Times New Roman" w:cs="Times New Roman"/>
          <w:sz w:val="28"/>
          <w:szCs w:val="28"/>
        </w:rPr>
        <w:t>ю</w:t>
      </w:r>
      <w:r w:rsidR="0072080E" w:rsidRPr="002A0037">
        <w:rPr>
          <w:rFonts w:ascii="Times New Roman" w:hAnsi="Times New Roman" w:cs="Times New Roman"/>
          <w:sz w:val="28"/>
          <w:szCs w:val="28"/>
        </w:rPr>
        <w:t>;</w:t>
      </w:r>
    </w:p>
    <w:p w14:paraId="52CFB446" w14:textId="77777777" w:rsidR="002A0037" w:rsidRDefault="0072080E" w:rsidP="005428A9">
      <w:pPr>
        <w:pStyle w:val="aa"/>
        <w:numPr>
          <w:ilvl w:val="0"/>
          <w:numId w:val="25"/>
        </w:numPr>
        <w:spacing w:after="120" w:line="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037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636833" w:rsidRPr="002A0037">
        <w:rPr>
          <w:rFonts w:ascii="Times New Roman" w:hAnsi="Times New Roman" w:cs="Times New Roman"/>
          <w:sz w:val="28"/>
          <w:szCs w:val="28"/>
        </w:rPr>
        <w:t>дифференцированн</w:t>
      </w:r>
      <w:r w:rsidRPr="002A0037">
        <w:rPr>
          <w:rFonts w:ascii="Times New Roman" w:hAnsi="Times New Roman" w:cs="Times New Roman"/>
          <w:sz w:val="28"/>
          <w:szCs w:val="28"/>
        </w:rPr>
        <w:t>ый</w:t>
      </w:r>
      <w:r w:rsidR="00636833" w:rsidRPr="002A0037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2A0037">
        <w:rPr>
          <w:rFonts w:ascii="Times New Roman" w:hAnsi="Times New Roman" w:cs="Times New Roman"/>
          <w:sz w:val="28"/>
          <w:szCs w:val="28"/>
        </w:rPr>
        <w:t xml:space="preserve"> при организации и проведении мероприятия (</w:t>
      </w:r>
      <w:r w:rsidR="00636833" w:rsidRPr="002A0037">
        <w:rPr>
          <w:rFonts w:ascii="Times New Roman" w:hAnsi="Times New Roman" w:cs="Times New Roman"/>
          <w:sz w:val="28"/>
          <w:szCs w:val="28"/>
        </w:rPr>
        <w:t>точное знание аудитории</w:t>
      </w:r>
      <w:r w:rsidRPr="002A0037">
        <w:rPr>
          <w:rFonts w:ascii="Times New Roman" w:hAnsi="Times New Roman" w:cs="Times New Roman"/>
          <w:sz w:val="28"/>
          <w:szCs w:val="28"/>
        </w:rPr>
        <w:t xml:space="preserve"> для кого проводится мероприятие);</w:t>
      </w:r>
    </w:p>
    <w:p w14:paraId="43F0C89C" w14:textId="77777777" w:rsidR="002A0037" w:rsidRDefault="002648BF" w:rsidP="005428A9">
      <w:pPr>
        <w:pStyle w:val="aa"/>
        <w:numPr>
          <w:ilvl w:val="0"/>
          <w:numId w:val="25"/>
        </w:numPr>
        <w:spacing w:after="120" w:line="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037">
        <w:rPr>
          <w:rFonts w:ascii="Times New Roman" w:hAnsi="Times New Roman" w:cs="Times New Roman"/>
          <w:sz w:val="28"/>
          <w:szCs w:val="28"/>
        </w:rPr>
        <w:t>создавать цельность настроения</w:t>
      </w:r>
      <w:r w:rsidR="0072080E" w:rsidRPr="002A0037">
        <w:rPr>
          <w:rFonts w:ascii="Times New Roman" w:hAnsi="Times New Roman" w:cs="Times New Roman"/>
          <w:sz w:val="28"/>
          <w:szCs w:val="28"/>
        </w:rPr>
        <w:t>;</w:t>
      </w:r>
    </w:p>
    <w:p w14:paraId="381FBA2E" w14:textId="77777777" w:rsidR="00FA267C" w:rsidRDefault="002648BF" w:rsidP="005428A9">
      <w:pPr>
        <w:pStyle w:val="aa"/>
        <w:numPr>
          <w:ilvl w:val="0"/>
          <w:numId w:val="25"/>
        </w:numPr>
        <w:spacing w:after="120" w:line="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037">
        <w:rPr>
          <w:rFonts w:ascii="Times New Roman" w:hAnsi="Times New Roman" w:cs="Times New Roman"/>
          <w:sz w:val="28"/>
          <w:szCs w:val="28"/>
        </w:rPr>
        <w:t>стремиться к вовлечению в действие широкого круга участников, чтобы каждый мог быть активен, проявить свои знания, способности и дарования</w:t>
      </w:r>
      <w:r w:rsidR="00430F74" w:rsidRPr="002A0037">
        <w:rPr>
          <w:rFonts w:ascii="Times New Roman" w:hAnsi="Times New Roman" w:cs="Times New Roman"/>
          <w:sz w:val="28"/>
          <w:szCs w:val="28"/>
        </w:rPr>
        <w:t xml:space="preserve"> или получить эстетическое удовольствие</w:t>
      </w:r>
      <w:r w:rsidR="0072080E" w:rsidRPr="002A0037">
        <w:rPr>
          <w:rFonts w:ascii="Times New Roman" w:hAnsi="Times New Roman" w:cs="Times New Roman"/>
          <w:sz w:val="28"/>
          <w:szCs w:val="28"/>
        </w:rPr>
        <w:t>;</w:t>
      </w:r>
    </w:p>
    <w:p w14:paraId="55B3384E" w14:textId="77777777" w:rsidR="00FA267C" w:rsidRDefault="0072080E" w:rsidP="005428A9">
      <w:pPr>
        <w:pStyle w:val="aa"/>
        <w:numPr>
          <w:ilvl w:val="0"/>
          <w:numId w:val="25"/>
        </w:numPr>
        <w:spacing w:after="120" w:line="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67C">
        <w:rPr>
          <w:rFonts w:ascii="Times New Roman" w:hAnsi="Times New Roman" w:cs="Times New Roman"/>
          <w:sz w:val="28"/>
          <w:szCs w:val="28"/>
        </w:rPr>
        <w:t>не</w:t>
      </w:r>
      <w:r w:rsidR="003456FF" w:rsidRPr="00FA267C">
        <w:rPr>
          <w:rFonts w:ascii="Times New Roman" w:hAnsi="Times New Roman" w:cs="Times New Roman"/>
          <w:sz w:val="28"/>
          <w:szCs w:val="28"/>
        </w:rPr>
        <w:t xml:space="preserve"> перегруж</w:t>
      </w:r>
      <w:r w:rsidRPr="00FA267C">
        <w:rPr>
          <w:rFonts w:ascii="Times New Roman" w:hAnsi="Times New Roman" w:cs="Times New Roman"/>
          <w:sz w:val="28"/>
          <w:szCs w:val="28"/>
        </w:rPr>
        <w:t>ать</w:t>
      </w:r>
      <w:r w:rsidR="003456FF" w:rsidRPr="00FA267C">
        <w:rPr>
          <w:rFonts w:ascii="Times New Roman" w:hAnsi="Times New Roman" w:cs="Times New Roman"/>
          <w:sz w:val="28"/>
          <w:szCs w:val="28"/>
        </w:rPr>
        <w:t xml:space="preserve"> и </w:t>
      </w:r>
      <w:r w:rsidRPr="00FA267C">
        <w:rPr>
          <w:rFonts w:ascii="Times New Roman" w:hAnsi="Times New Roman" w:cs="Times New Roman"/>
          <w:sz w:val="28"/>
          <w:szCs w:val="28"/>
        </w:rPr>
        <w:t xml:space="preserve">не </w:t>
      </w:r>
      <w:r w:rsidR="003456FF" w:rsidRPr="00FA267C">
        <w:rPr>
          <w:rFonts w:ascii="Times New Roman" w:hAnsi="Times New Roman" w:cs="Times New Roman"/>
          <w:sz w:val="28"/>
          <w:szCs w:val="28"/>
        </w:rPr>
        <w:t>затя</w:t>
      </w:r>
      <w:r w:rsidRPr="00FA267C">
        <w:rPr>
          <w:rFonts w:ascii="Times New Roman" w:hAnsi="Times New Roman" w:cs="Times New Roman"/>
          <w:sz w:val="28"/>
          <w:szCs w:val="28"/>
        </w:rPr>
        <w:t>гивать мероприятие;</w:t>
      </w:r>
    </w:p>
    <w:p w14:paraId="612BBBB5" w14:textId="5783EAF1" w:rsidR="003456FF" w:rsidRPr="00FA267C" w:rsidRDefault="003671C4" w:rsidP="005428A9">
      <w:pPr>
        <w:pStyle w:val="aa"/>
        <w:numPr>
          <w:ilvl w:val="0"/>
          <w:numId w:val="25"/>
        </w:numPr>
        <w:spacing w:after="120" w:line="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67C">
        <w:rPr>
          <w:rFonts w:ascii="Times New Roman" w:hAnsi="Times New Roman" w:cs="Times New Roman"/>
          <w:sz w:val="28"/>
          <w:szCs w:val="28"/>
        </w:rPr>
        <w:t>удерживать внимание (и</w:t>
      </w:r>
      <w:r w:rsidR="003456FF" w:rsidRPr="00FA267C">
        <w:rPr>
          <w:rFonts w:ascii="Times New Roman" w:hAnsi="Times New Roman" w:cs="Times New Roman"/>
          <w:sz w:val="28"/>
          <w:szCs w:val="28"/>
        </w:rPr>
        <w:t>злишняя простота и излишняя сложность ведут к отсутствию внимания и интереса, а значит, проведенная работа будет бесцельной</w:t>
      </w:r>
      <w:r w:rsidRPr="00FA267C">
        <w:rPr>
          <w:rFonts w:ascii="Times New Roman" w:hAnsi="Times New Roman" w:cs="Times New Roman"/>
          <w:sz w:val="28"/>
          <w:szCs w:val="28"/>
        </w:rPr>
        <w:t>);</w:t>
      </w:r>
    </w:p>
    <w:p w14:paraId="3404BBFD" w14:textId="77777777" w:rsidR="002E3CE7" w:rsidRPr="002A0037" w:rsidRDefault="00FF25A8" w:rsidP="00FA267C">
      <w:pPr>
        <w:spacing w:after="120" w:line="3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037">
        <w:rPr>
          <w:rFonts w:ascii="Times New Roman" w:hAnsi="Times New Roman" w:cs="Times New Roman"/>
          <w:bCs/>
          <w:sz w:val="28"/>
          <w:szCs w:val="28"/>
        </w:rPr>
        <w:t>Периодичность: ежемесячно, от 60 минут до 90 минут.</w:t>
      </w:r>
    </w:p>
    <w:p w14:paraId="34AC9A66" w14:textId="1D6B765B" w:rsidR="00115167" w:rsidRPr="00FA267C" w:rsidRDefault="004B0BB9" w:rsidP="00FB0A87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7C">
        <w:rPr>
          <w:rFonts w:ascii="Times New Roman" w:hAnsi="Times New Roman" w:cs="Times New Roman"/>
          <w:b/>
          <w:sz w:val="28"/>
          <w:szCs w:val="28"/>
        </w:rPr>
        <w:t>О</w:t>
      </w:r>
      <w:r w:rsidR="002E3CE7" w:rsidRPr="00FA267C">
        <w:rPr>
          <w:rFonts w:ascii="Times New Roman" w:hAnsi="Times New Roman" w:cs="Times New Roman"/>
          <w:b/>
          <w:sz w:val="28"/>
          <w:szCs w:val="28"/>
        </w:rPr>
        <w:t>снащение:</w:t>
      </w:r>
      <w:r w:rsidR="00A37047" w:rsidRPr="00FA2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B95" w:rsidRPr="00FA267C">
        <w:rPr>
          <w:rFonts w:ascii="Times New Roman" w:hAnsi="Times New Roman" w:cs="Times New Roman"/>
          <w:bCs/>
          <w:sz w:val="28"/>
          <w:szCs w:val="28"/>
        </w:rPr>
        <w:t>О</w:t>
      </w:r>
      <w:r w:rsidR="00115167" w:rsidRPr="00FA267C">
        <w:rPr>
          <w:rFonts w:ascii="Times New Roman" w:hAnsi="Times New Roman" w:cs="Times New Roman"/>
          <w:sz w:val="28"/>
          <w:szCs w:val="28"/>
        </w:rPr>
        <w:t xml:space="preserve">борудованное помещение для проведения мероприятий </w:t>
      </w:r>
      <w:r w:rsidR="00B42E61" w:rsidRPr="00FA267C">
        <w:rPr>
          <w:rFonts w:ascii="Times New Roman" w:hAnsi="Times New Roman" w:cs="Times New Roman"/>
          <w:sz w:val="28"/>
          <w:szCs w:val="28"/>
        </w:rPr>
        <w:t>(</w:t>
      </w:r>
      <w:r w:rsidR="00A37047" w:rsidRPr="00FA267C">
        <w:rPr>
          <w:rFonts w:ascii="Times New Roman" w:hAnsi="Times New Roman" w:cs="Times New Roman"/>
          <w:sz w:val="28"/>
          <w:szCs w:val="28"/>
        </w:rPr>
        <w:t xml:space="preserve">столы, стулья, </w:t>
      </w:r>
      <w:r w:rsidR="00115167" w:rsidRPr="00FA267C">
        <w:rPr>
          <w:rFonts w:ascii="Times New Roman" w:hAnsi="Times New Roman" w:cs="Times New Roman"/>
          <w:sz w:val="28"/>
          <w:szCs w:val="28"/>
        </w:rPr>
        <w:t xml:space="preserve">освещение, </w:t>
      </w:r>
      <w:r w:rsidR="00A37047" w:rsidRPr="00FA267C">
        <w:rPr>
          <w:rFonts w:ascii="Times New Roman" w:hAnsi="Times New Roman" w:cs="Times New Roman"/>
          <w:sz w:val="28"/>
          <w:szCs w:val="28"/>
        </w:rPr>
        <w:t>и пр.); персональный компьютер, проектор, телевизор, м</w:t>
      </w:r>
      <w:r w:rsidR="00115167" w:rsidRPr="00FA267C">
        <w:rPr>
          <w:rFonts w:ascii="Times New Roman" w:hAnsi="Times New Roman" w:cs="Times New Roman"/>
          <w:sz w:val="28"/>
          <w:szCs w:val="28"/>
        </w:rPr>
        <w:t>узыкальные инструменты (пианино) и/или</w:t>
      </w:r>
      <w:r w:rsidR="00B42E61" w:rsidRPr="00FA267C">
        <w:rPr>
          <w:rFonts w:ascii="Times New Roman" w:hAnsi="Times New Roman" w:cs="Times New Roman"/>
          <w:sz w:val="28"/>
          <w:szCs w:val="28"/>
        </w:rPr>
        <w:t xml:space="preserve"> магнитофон/музыкальный центр</w:t>
      </w:r>
      <w:r w:rsidR="00115167" w:rsidRPr="00FA267C">
        <w:rPr>
          <w:rFonts w:ascii="Times New Roman" w:hAnsi="Times New Roman" w:cs="Times New Roman"/>
          <w:sz w:val="28"/>
          <w:szCs w:val="28"/>
        </w:rPr>
        <w:t xml:space="preserve">, микрофон, аудио- и видеозаписи, </w:t>
      </w:r>
      <w:r w:rsidR="00B42E61" w:rsidRPr="00FA267C">
        <w:rPr>
          <w:rFonts w:ascii="Times New Roman" w:hAnsi="Times New Roman" w:cs="Times New Roman"/>
          <w:sz w:val="28"/>
          <w:szCs w:val="28"/>
        </w:rPr>
        <w:t>и т. д.</w:t>
      </w:r>
      <w:r w:rsidR="00115167" w:rsidRPr="00FA267C">
        <w:rPr>
          <w:rFonts w:ascii="Times New Roman" w:hAnsi="Times New Roman" w:cs="Times New Roman"/>
          <w:sz w:val="28"/>
          <w:szCs w:val="28"/>
        </w:rPr>
        <w:t>;</w:t>
      </w:r>
      <w:r w:rsidR="00A37047" w:rsidRPr="00FA267C">
        <w:rPr>
          <w:rFonts w:ascii="Times New Roman" w:hAnsi="Times New Roman" w:cs="Times New Roman"/>
          <w:sz w:val="28"/>
          <w:szCs w:val="28"/>
        </w:rPr>
        <w:t xml:space="preserve"> р</w:t>
      </w:r>
      <w:r w:rsidR="00115167" w:rsidRPr="00FA267C">
        <w:rPr>
          <w:rFonts w:ascii="Times New Roman" w:hAnsi="Times New Roman" w:cs="Times New Roman"/>
          <w:sz w:val="28"/>
          <w:szCs w:val="28"/>
        </w:rPr>
        <w:t>асходные материалы</w:t>
      </w:r>
      <w:r w:rsidR="00A37047" w:rsidRPr="00FA267C">
        <w:rPr>
          <w:rFonts w:ascii="Times New Roman" w:hAnsi="Times New Roman" w:cs="Times New Roman"/>
          <w:sz w:val="28"/>
          <w:szCs w:val="28"/>
        </w:rPr>
        <w:t xml:space="preserve"> (</w:t>
      </w:r>
      <w:r w:rsidR="00B42E61" w:rsidRPr="00FA267C">
        <w:rPr>
          <w:rFonts w:ascii="Times New Roman" w:hAnsi="Times New Roman" w:cs="Times New Roman"/>
          <w:sz w:val="28"/>
          <w:szCs w:val="28"/>
        </w:rPr>
        <w:t xml:space="preserve">бумага, </w:t>
      </w:r>
      <w:r w:rsidR="00115167" w:rsidRPr="00FA267C">
        <w:rPr>
          <w:rFonts w:ascii="Times New Roman" w:hAnsi="Times New Roman" w:cs="Times New Roman"/>
          <w:sz w:val="28"/>
          <w:szCs w:val="28"/>
        </w:rPr>
        <w:t>цветные карандаши, фломастеры, клей, ножницы, цветная бумага, ватман и иные материалы</w:t>
      </w:r>
      <w:r w:rsidR="00A37047" w:rsidRPr="00FA267C">
        <w:rPr>
          <w:rFonts w:ascii="Times New Roman" w:hAnsi="Times New Roman" w:cs="Times New Roman"/>
          <w:sz w:val="28"/>
          <w:szCs w:val="28"/>
        </w:rPr>
        <w:t>)</w:t>
      </w:r>
      <w:r w:rsidR="00B42E61" w:rsidRPr="00FA267C">
        <w:rPr>
          <w:rFonts w:ascii="Times New Roman" w:hAnsi="Times New Roman" w:cs="Times New Roman"/>
          <w:sz w:val="28"/>
          <w:szCs w:val="28"/>
        </w:rPr>
        <w:t>.</w:t>
      </w:r>
      <w:r w:rsidR="00115167" w:rsidRPr="00FA26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C0B74" w14:textId="47AAF460" w:rsidR="002E3CE7" w:rsidRPr="002A0037" w:rsidRDefault="00115167" w:rsidP="00FB0A87">
      <w:pPr>
        <w:spacing w:after="0" w:line="3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037">
        <w:rPr>
          <w:rFonts w:ascii="Times New Roman" w:hAnsi="Times New Roman" w:cs="Times New Roman"/>
          <w:bCs/>
          <w:sz w:val="28"/>
          <w:szCs w:val="28"/>
        </w:rPr>
        <w:t>Мероприятие</w:t>
      </w:r>
      <w:r w:rsidR="00A37047" w:rsidRPr="002A0037">
        <w:rPr>
          <w:rFonts w:ascii="Times New Roman" w:hAnsi="Times New Roman" w:cs="Times New Roman"/>
          <w:bCs/>
          <w:sz w:val="28"/>
          <w:szCs w:val="28"/>
        </w:rPr>
        <w:t xml:space="preserve"> проводится в помещении</w:t>
      </w:r>
      <w:r w:rsidR="00430F74" w:rsidRPr="002A0037">
        <w:rPr>
          <w:rFonts w:ascii="Times New Roman" w:hAnsi="Times New Roman" w:cs="Times New Roman"/>
          <w:bCs/>
          <w:sz w:val="28"/>
          <w:szCs w:val="28"/>
        </w:rPr>
        <w:t>, соответствующем</w:t>
      </w:r>
      <w:r w:rsidR="00A37047" w:rsidRPr="002A0037">
        <w:rPr>
          <w:rFonts w:ascii="Times New Roman" w:hAnsi="Times New Roman" w:cs="Times New Roman"/>
          <w:bCs/>
          <w:sz w:val="28"/>
          <w:szCs w:val="28"/>
        </w:rPr>
        <w:t xml:space="preserve"> санитарным нормам и </w:t>
      </w:r>
      <w:r w:rsidR="004B0BB9" w:rsidRPr="002A0037">
        <w:rPr>
          <w:rFonts w:ascii="Times New Roman" w:hAnsi="Times New Roman" w:cs="Times New Roman"/>
          <w:bCs/>
          <w:sz w:val="28"/>
          <w:szCs w:val="28"/>
        </w:rPr>
        <w:t xml:space="preserve">правилам пожарной безопасности. Возможно проведение </w:t>
      </w:r>
      <w:r w:rsidR="00430F74" w:rsidRPr="002A0037"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="004B0BB9" w:rsidRPr="002A00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5A8" w:rsidRPr="002A0037">
        <w:rPr>
          <w:rFonts w:ascii="Times New Roman" w:hAnsi="Times New Roman" w:cs="Times New Roman"/>
          <w:bCs/>
          <w:sz w:val="28"/>
          <w:szCs w:val="28"/>
        </w:rPr>
        <w:t>вне помещени</w:t>
      </w:r>
      <w:r w:rsidR="00A37047" w:rsidRPr="002A0037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6C51DD" w:rsidRPr="002A0037">
        <w:rPr>
          <w:rFonts w:ascii="Times New Roman" w:hAnsi="Times New Roman" w:cs="Times New Roman"/>
          <w:bCs/>
          <w:sz w:val="28"/>
          <w:szCs w:val="28"/>
        </w:rPr>
        <w:t>с определением места для размещения всех участников мероприятия с соблюдением правил безопасности.</w:t>
      </w:r>
    </w:p>
    <w:p w14:paraId="4F403728" w14:textId="399997A4" w:rsidR="002E3CE7" w:rsidRPr="00FB0A87" w:rsidRDefault="002E3CE7" w:rsidP="00FB0A87">
      <w:pPr>
        <w:pStyle w:val="aa"/>
        <w:numPr>
          <w:ilvl w:val="0"/>
          <w:numId w:val="5"/>
        </w:numPr>
        <w:spacing w:after="120" w:line="3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A87">
        <w:rPr>
          <w:rFonts w:ascii="Times New Roman" w:hAnsi="Times New Roman" w:cs="Times New Roman"/>
          <w:b/>
          <w:sz w:val="28"/>
          <w:szCs w:val="28"/>
        </w:rPr>
        <w:t xml:space="preserve">Основная часть процедуры: </w:t>
      </w:r>
    </w:p>
    <w:p w14:paraId="6D90E773" w14:textId="39658D69" w:rsidR="002E3CE7" w:rsidRPr="002A0037" w:rsidRDefault="002E3CE7" w:rsidP="00FB0A87">
      <w:pPr>
        <w:spacing w:after="120" w:line="3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0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готовка и проведение </w:t>
      </w:r>
      <w:r w:rsidR="00BA406D" w:rsidRPr="002A0037">
        <w:rPr>
          <w:rFonts w:ascii="Times New Roman" w:hAnsi="Times New Roman" w:cs="Times New Roman"/>
          <w:bCs/>
          <w:sz w:val="28"/>
          <w:szCs w:val="28"/>
        </w:rPr>
        <w:t>социокультурного мероприятия</w:t>
      </w:r>
      <w:r w:rsidRPr="002A0037">
        <w:rPr>
          <w:rFonts w:ascii="Times New Roman" w:hAnsi="Times New Roman" w:cs="Times New Roman"/>
          <w:bCs/>
          <w:sz w:val="28"/>
          <w:szCs w:val="28"/>
        </w:rPr>
        <w:t xml:space="preserve"> осуществляется в </w:t>
      </w:r>
      <w:r w:rsidR="00BA406D" w:rsidRPr="002A0037">
        <w:rPr>
          <w:rFonts w:ascii="Times New Roman" w:hAnsi="Times New Roman" w:cs="Times New Roman"/>
          <w:bCs/>
          <w:sz w:val="28"/>
          <w:szCs w:val="28"/>
        </w:rPr>
        <w:t>3</w:t>
      </w:r>
      <w:r w:rsidRPr="002A0037">
        <w:rPr>
          <w:rFonts w:ascii="Times New Roman" w:hAnsi="Times New Roman" w:cs="Times New Roman"/>
          <w:bCs/>
          <w:sz w:val="28"/>
          <w:szCs w:val="28"/>
        </w:rPr>
        <w:t xml:space="preserve"> этапа</w:t>
      </w:r>
      <w:r w:rsidR="00FB0A87">
        <w:rPr>
          <w:rFonts w:ascii="Times New Roman" w:hAnsi="Times New Roman" w:cs="Times New Roman"/>
          <w:bCs/>
          <w:sz w:val="28"/>
          <w:szCs w:val="28"/>
        </w:rPr>
        <w:t>:</w:t>
      </w:r>
    </w:p>
    <w:p w14:paraId="6B0C1286" w14:textId="14827A13" w:rsidR="002E3CE7" w:rsidRPr="002A0037" w:rsidRDefault="002E3CE7" w:rsidP="00D56074">
      <w:pPr>
        <w:spacing w:after="120" w:line="3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037">
        <w:rPr>
          <w:rFonts w:ascii="Times New Roman" w:hAnsi="Times New Roman" w:cs="Times New Roman"/>
          <w:bCs/>
          <w:sz w:val="28"/>
          <w:szCs w:val="28"/>
        </w:rPr>
        <w:t xml:space="preserve">1 этап – </w:t>
      </w:r>
      <w:r w:rsidR="00887289" w:rsidRPr="002A0037">
        <w:rPr>
          <w:rFonts w:ascii="Times New Roman" w:hAnsi="Times New Roman" w:cs="Times New Roman"/>
          <w:bCs/>
          <w:sz w:val="28"/>
          <w:szCs w:val="28"/>
        </w:rPr>
        <w:t>Планово-организационный</w:t>
      </w:r>
      <w:r w:rsidR="00D5607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2F8050" w14:textId="6C91F860" w:rsidR="002E3CE7" w:rsidRPr="002A0037" w:rsidRDefault="002E3CE7" w:rsidP="002E3CE7">
      <w:pPr>
        <w:spacing w:after="120" w:line="3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037">
        <w:rPr>
          <w:rFonts w:ascii="Times New Roman" w:hAnsi="Times New Roman" w:cs="Times New Roman"/>
          <w:bCs/>
          <w:sz w:val="28"/>
          <w:szCs w:val="28"/>
        </w:rPr>
        <w:t>2 этап –</w:t>
      </w:r>
      <w:r w:rsidR="00BA406D" w:rsidRPr="002A00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037">
        <w:rPr>
          <w:rFonts w:ascii="Times New Roman" w:hAnsi="Times New Roman" w:cs="Times New Roman"/>
          <w:bCs/>
          <w:sz w:val="28"/>
          <w:szCs w:val="28"/>
        </w:rPr>
        <w:t xml:space="preserve">Основной (проведение </w:t>
      </w:r>
      <w:r w:rsidR="00BA406D" w:rsidRPr="002A0037"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Pr="002A0037">
        <w:rPr>
          <w:rFonts w:ascii="Times New Roman" w:hAnsi="Times New Roman" w:cs="Times New Roman"/>
          <w:bCs/>
          <w:sz w:val="28"/>
          <w:szCs w:val="28"/>
        </w:rPr>
        <w:t>)</w:t>
      </w:r>
      <w:r w:rsidR="00D56074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5A4A9D" w14:textId="36F27409" w:rsidR="002E3CE7" w:rsidRPr="002A0037" w:rsidRDefault="00BA406D" w:rsidP="002E3CE7">
      <w:pPr>
        <w:spacing w:after="120" w:line="3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037">
        <w:rPr>
          <w:rFonts w:ascii="Times New Roman" w:hAnsi="Times New Roman" w:cs="Times New Roman"/>
          <w:bCs/>
          <w:sz w:val="28"/>
          <w:szCs w:val="28"/>
        </w:rPr>
        <w:t>3 этап</w:t>
      </w:r>
      <w:r w:rsidR="00A61A2D" w:rsidRPr="002A00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CE7" w:rsidRPr="002A003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A43D5C" w:rsidRPr="002A0037">
        <w:rPr>
          <w:rFonts w:ascii="Times New Roman" w:hAnsi="Times New Roman" w:cs="Times New Roman"/>
          <w:bCs/>
          <w:sz w:val="28"/>
          <w:szCs w:val="28"/>
        </w:rPr>
        <w:t>З</w:t>
      </w:r>
      <w:r w:rsidR="002E3CE7" w:rsidRPr="002A0037">
        <w:rPr>
          <w:rFonts w:ascii="Times New Roman" w:hAnsi="Times New Roman" w:cs="Times New Roman"/>
          <w:bCs/>
          <w:sz w:val="28"/>
          <w:szCs w:val="28"/>
        </w:rPr>
        <w:t>аключительный</w:t>
      </w:r>
      <w:r w:rsidR="00D5607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04F3F7" w14:textId="77777777" w:rsidR="003671C4" w:rsidRPr="002A0037" w:rsidRDefault="00B42E61" w:rsidP="00FB0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A66FB" w:rsidRPr="002A0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r w:rsidRPr="002A0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ланово-организационный»</w:t>
      </w:r>
      <w:r w:rsidR="00BA66FB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AEC440" w14:textId="7C0A0EC1" w:rsidR="008B2056" w:rsidRPr="002A0037" w:rsidRDefault="00C37DE2" w:rsidP="00D56074">
      <w:pPr>
        <w:pStyle w:val="aa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и задач проведения конкретного мероприятия</w:t>
      </w:r>
      <w:r w:rsidR="0043580F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 постановка задачи удлиняет время ее выполнения</w:t>
      </w:r>
      <w:r w:rsidR="0043580F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DF72BC9" w14:textId="5872CECE" w:rsidR="00A74518" w:rsidRPr="002A0037" w:rsidRDefault="00A74518" w:rsidP="00D56074">
      <w:pPr>
        <w:pStyle w:val="aa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(назначение) ответственного специалиста за проведение мероприятия (каждый сотрудник должен знать - за что он отвечает)</w:t>
      </w:r>
    </w:p>
    <w:p w14:paraId="5E5691DB" w14:textId="236360B9" w:rsidR="008B2056" w:rsidRPr="002A0037" w:rsidRDefault="008B2056" w:rsidP="00D56074">
      <w:pPr>
        <w:pStyle w:val="aa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вой аудитории мероприятия</w:t>
      </w:r>
      <w:r w:rsidR="00A74518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 четко представлять, кто будет участниками (гостями) предстоящего мероприятия  </w:t>
      </w:r>
    </w:p>
    <w:p w14:paraId="42B751A0" w14:textId="405E62EB" w:rsidR="001B214C" w:rsidRPr="002A0037" w:rsidRDefault="001B214C" w:rsidP="00D56074">
      <w:pPr>
        <w:pStyle w:val="aa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r w:rsidR="00A74518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а, </w:t>
      </w: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мероприятия, места, времени</w:t>
      </w:r>
    </w:p>
    <w:p w14:paraId="0005B5B4" w14:textId="08D4F71D" w:rsidR="00C67F1A" w:rsidRPr="002A0037" w:rsidRDefault="00C67F1A" w:rsidP="00D56074">
      <w:pPr>
        <w:pStyle w:val="aa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звания мероприятия</w:t>
      </w:r>
      <w:r w:rsidR="007D19E4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</w:t>
      </w: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мероприятия должна быть актуальной для его участников и должна быть связана с деятельностью учреждения</w:t>
      </w:r>
      <w:r w:rsidR="007D19E4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B290228" w14:textId="4A431564" w:rsidR="00307CF8" w:rsidRPr="002A0037" w:rsidRDefault="00307CF8" w:rsidP="00D56074">
      <w:pPr>
        <w:pStyle w:val="aa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ормата мероприятия</w:t>
      </w:r>
      <w:r w:rsidR="007D19E4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четко продумать: продолжительность мероприятия, способ и место проведения</w:t>
      </w:r>
      <w:r w:rsidR="007D19E4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C7B38D4" w14:textId="0A9879DE" w:rsidR="006A671D" w:rsidRPr="002A0037" w:rsidRDefault="006A671D" w:rsidP="00D56074">
      <w:pPr>
        <w:pStyle w:val="aa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ведущего, согласование сценария, формирование списка необходимого и дополнительного оборудования, вопросов, связанных с оформлением помещения, поощрением участников мероприятия</w:t>
      </w:r>
    </w:p>
    <w:p w14:paraId="3F2BC693" w14:textId="4BEC8A2A" w:rsidR="00307CF8" w:rsidRPr="002A0037" w:rsidRDefault="006A671D" w:rsidP="00D56074">
      <w:pPr>
        <w:pStyle w:val="aa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ить обязанности между сотрудниками: что и где взять, когда и кому отдать и т.д.</w:t>
      </w:r>
      <w:r w:rsidR="007D19E4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уетиться, громко не обсуждать, не доказывать – поведение и настрой во время проведения мероприятия- показатель уровня профессионализма сотрудников учреждения</w:t>
      </w:r>
      <w:r w:rsidR="007D19E4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ADA264E" w14:textId="6C8D118A" w:rsidR="007C1614" w:rsidRPr="002A0037" w:rsidRDefault="007C1614" w:rsidP="00D56074">
      <w:pPr>
        <w:pStyle w:val="aa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азы данных участников</w:t>
      </w:r>
      <w:r w:rsidR="007D19E4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определить источники формирования базы данных участников мероприятия (в зависимости от целевой группы, целей и задач мероприятия: или это слушатели ШПВ, члены клуба, именинники месяца, </w:t>
      </w:r>
      <w:r w:rsidR="00D56074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ы «</w:t>
      </w: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ого» возраста и т.д.)</w:t>
      </w:r>
      <w:r w:rsidR="007D19E4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F442FA" w14:textId="7BB345F2" w:rsidR="007D19E4" w:rsidRPr="002A0037" w:rsidRDefault="007D19E4" w:rsidP="00D56074">
      <w:pPr>
        <w:pStyle w:val="aa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даты проведения мероприятия (при выборе даты необходимо учесть следующие факторы: на приглашение участников мероприятия и согласование всех его аспектов потребуется время. Дата мероприятия не должна совпадать с другими событиями, которые могут быть интересны нашей целевой аудитории)</w:t>
      </w:r>
    </w:p>
    <w:p w14:paraId="5BC9CAB9" w14:textId="441033E0" w:rsidR="007D19E4" w:rsidRPr="002A0037" w:rsidRDefault="007D19E4" w:rsidP="00D56074">
      <w:pPr>
        <w:pStyle w:val="aa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ста проведения мероприятия (место проведения должно соответствовать уровню предполагаемых участников, быть легко досягаемым для участников, пользующихся чаще всего общественным транспортом)</w:t>
      </w:r>
    </w:p>
    <w:p w14:paraId="278F5B90" w14:textId="6A61433D" w:rsidR="007D19E4" w:rsidRPr="002A0037" w:rsidRDefault="007D19E4" w:rsidP="00D56074">
      <w:pPr>
        <w:pStyle w:val="aa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ие участников (по телефону, расклейке объявлений, через старших по домам, председателей ТОС и т.д.)</w:t>
      </w:r>
    </w:p>
    <w:p w14:paraId="305D77C4" w14:textId="202D7D36" w:rsidR="00855F65" w:rsidRPr="002A0037" w:rsidRDefault="00855F65" w:rsidP="00D56074">
      <w:pPr>
        <w:pStyle w:val="aa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братной связи с откликнувшейся целевой аудиторией</w:t>
      </w:r>
    </w:p>
    <w:p w14:paraId="29EE55D3" w14:textId="77777777" w:rsidR="0008457A" w:rsidRPr="002A0037" w:rsidRDefault="0008457A" w:rsidP="00E95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2C4DF" w14:textId="01215148" w:rsidR="00E95215" w:rsidRPr="002A0037" w:rsidRDefault="00E95215" w:rsidP="009025BB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  <w:r w:rsidRPr="002A0037">
        <w:rPr>
          <w:rFonts w:eastAsia="Times New Roman"/>
          <w:lang w:eastAsia="ru-RU"/>
        </w:rPr>
        <w:t> </w:t>
      </w:r>
      <w:r w:rsidRPr="002A0037">
        <w:rPr>
          <w:rFonts w:ascii="Times New Roman" w:hAnsi="Times New Roman"/>
          <w:b/>
          <w:bCs/>
          <w:sz w:val="28"/>
          <w:szCs w:val="28"/>
        </w:rPr>
        <w:t>2 этап «Основной. Проведение мероприятия».</w:t>
      </w:r>
    </w:p>
    <w:p w14:paraId="15D7728F" w14:textId="4DBDC151" w:rsidR="00F22331" w:rsidRPr="002A0037" w:rsidRDefault="00D56074" w:rsidP="00D5607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. </w:t>
      </w:r>
      <w:r w:rsidR="00F22331" w:rsidRPr="002A0037">
        <w:rPr>
          <w:rFonts w:ascii="Times New Roman" w:hAnsi="Times New Roman"/>
          <w:sz w:val="28"/>
          <w:szCs w:val="28"/>
        </w:rPr>
        <w:t xml:space="preserve">Мероприятие проводится по утвержденному заранее </w:t>
      </w:r>
      <w:r w:rsidR="0008457A" w:rsidRPr="002A0037">
        <w:rPr>
          <w:rFonts w:ascii="Times New Roman" w:hAnsi="Times New Roman"/>
          <w:sz w:val="28"/>
          <w:szCs w:val="28"/>
        </w:rPr>
        <w:t>плану проведения мероприятия. Специалисты</w:t>
      </w:r>
      <w:r w:rsidR="00F22331" w:rsidRPr="002A0037">
        <w:rPr>
          <w:rFonts w:ascii="Times New Roman" w:hAnsi="Times New Roman"/>
          <w:sz w:val="28"/>
          <w:szCs w:val="28"/>
        </w:rPr>
        <w:t xml:space="preserve"> четко знают свои обязанности и зоны ответственности</w:t>
      </w:r>
      <w:r w:rsidR="006C31E2">
        <w:rPr>
          <w:rFonts w:ascii="Times New Roman" w:hAnsi="Times New Roman"/>
          <w:sz w:val="28"/>
          <w:szCs w:val="28"/>
        </w:rPr>
        <w:t>.</w:t>
      </w:r>
    </w:p>
    <w:p w14:paraId="4DC6A339" w14:textId="03AE1C4B" w:rsidR="00F22331" w:rsidRPr="002A0037" w:rsidRDefault="006C31E2" w:rsidP="009025B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8457A" w:rsidRPr="002A0037">
        <w:rPr>
          <w:rFonts w:ascii="Times New Roman" w:hAnsi="Times New Roman"/>
          <w:sz w:val="28"/>
          <w:szCs w:val="28"/>
        </w:rPr>
        <w:t>В</w:t>
      </w:r>
      <w:r w:rsidR="00E95215" w:rsidRPr="002A0037">
        <w:rPr>
          <w:rFonts w:ascii="Times New Roman" w:hAnsi="Times New Roman"/>
          <w:sz w:val="28"/>
          <w:szCs w:val="28"/>
        </w:rPr>
        <w:t xml:space="preserve">стреча </w:t>
      </w:r>
      <w:r w:rsidR="0008457A" w:rsidRPr="002A0037">
        <w:rPr>
          <w:rFonts w:ascii="Times New Roman" w:hAnsi="Times New Roman"/>
          <w:sz w:val="28"/>
          <w:szCs w:val="28"/>
        </w:rPr>
        <w:t xml:space="preserve">и размещение </w:t>
      </w:r>
      <w:r w:rsidR="00E95215" w:rsidRPr="002A0037">
        <w:rPr>
          <w:rFonts w:ascii="Times New Roman" w:hAnsi="Times New Roman"/>
          <w:sz w:val="28"/>
          <w:szCs w:val="28"/>
        </w:rPr>
        <w:t>целев</w:t>
      </w:r>
      <w:r w:rsidR="0008457A" w:rsidRPr="002A0037">
        <w:rPr>
          <w:rFonts w:ascii="Times New Roman" w:hAnsi="Times New Roman"/>
          <w:sz w:val="28"/>
          <w:szCs w:val="28"/>
        </w:rPr>
        <w:t>ой</w:t>
      </w:r>
      <w:r w:rsidR="00E95215" w:rsidRPr="002A0037">
        <w:rPr>
          <w:rFonts w:ascii="Times New Roman" w:hAnsi="Times New Roman"/>
          <w:sz w:val="28"/>
          <w:szCs w:val="28"/>
        </w:rPr>
        <w:t xml:space="preserve"> а</w:t>
      </w:r>
      <w:r w:rsidR="00F22331" w:rsidRPr="002A0037">
        <w:rPr>
          <w:rFonts w:ascii="Times New Roman" w:hAnsi="Times New Roman"/>
          <w:sz w:val="28"/>
          <w:szCs w:val="28"/>
        </w:rPr>
        <w:t>удитори</w:t>
      </w:r>
      <w:r w:rsidR="0008457A" w:rsidRPr="002A0037">
        <w:rPr>
          <w:rFonts w:ascii="Times New Roman" w:hAnsi="Times New Roman"/>
          <w:sz w:val="28"/>
          <w:szCs w:val="28"/>
        </w:rPr>
        <w:t>и</w:t>
      </w:r>
      <w:r w:rsidR="00F22331" w:rsidRPr="002A0037">
        <w:rPr>
          <w:rFonts w:ascii="Times New Roman" w:hAnsi="Times New Roman"/>
          <w:sz w:val="28"/>
          <w:szCs w:val="28"/>
        </w:rPr>
        <w:t>, творчески</w:t>
      </w:r>
      <w:r w:rsidR="0008457A" w:rsidRPr="002A0037">
        <w:rPr>
          <w:rFonts w:ascii="Times New Roman" w:hAnsi="Times New Roman"/>
          <w:sz w:val="28"/>
          <w:szCs w:val="28"/>
        </w:rPr>
        <w:t>х</w:t>
      </w:r>
      <w:r w:rsidR="00F22331" w:rsidRPr="002A0037">
        <w:rPr>
          <w:rFonts w:ascii="Times New Roman" w:hAnsi="Times New Roman"/>
          <w:sz w:val="28"/>
          <w:szCs w:val="28"/>
        </w:rPr>
        <w:t xml:space="preserve"> коллектив</w:t>
      </w:r>
      <w:r w:rsidR="0008457A" w:rsidRPr="002A0037">
        <w:rPr>
          <w:rFonts w:ascii="Times New Roman" w:hAnsi="Times New Roman"/>
          <w:sz w:val="28"/>
          <w:szCs w:val="28"/>
        </w:rPr>
        <w:t>ов</w:t>
      </w:r>
      <w:r w:rsidR="00F22331" w:rsidRPr="002A0037">
        <w:rPr>
          <w:rFonts w:ascii="Times New Roman" w:hAnsi="Times New Roman"/>
          <w:sz w:val="28"/>
          <w:szCs w:val="28"/>
        </w:rPr>
        <w:t xml:space="preserve">, </w:t>
      </w:r>
      <w:r w:rsidR="00E95215" w:rsidRPr="002A0037">
        <w:rPr>
          <w:rFonts w:ascii="Times New Roman" w:hAnsi="Times New Roman"/>
          <w:sz w:val="28"/>
          <w:szCs w:val="28"/>
        </w:rPr>
        <w:t>приглашенных гостей</w:t>
      </w:r>
      <w:r w:rsidR="0008457A" w:rsidRPr="002A0037">
        <w:rPr>
          <w:rFonts w:ascii="Times New Roman" w:hAnsi="Times New Roman"/>
          <w:sz w:val="28"/>
          <w:szCs w:val="28"/>
        </w:rPr>
        <w:t xml:space="preserve"> и т.д. (при необходимости </w:t>
      </w:r>
      <w:r w:rsidR="00E95215" w:rsidRPr="002A0037">
        <w:rPr>
          <w:rFonts w:ascii="Times New Roman" w:hAnsi="Times New Roman"/>
          <w:sz w:val="28"/>
          <w:szCs w:val="28"/>
        </w:rPr>
        <w:t>пров</w:t>
      </w:r>
      <w:r w:rsidR="0008457A" w:rsidRPr="002A0037">
        <w:rPr>
          <w:rFonts w:ascii="Times New Roman" w:hAnsi="Times New Roman"/>
          <w:sz w:val="28"/>
          <w:szCs w:val="28"/>
        </w:rPr>
        <w:t xml:space="preserve">едение </w:t>
      </w:r>
      <w:r w:rsidR="00E95215" w:rsidRPr="002A0037">
        <w:rPr>
          <w:rFonts w:ascii="Times New Roman" w:hAnsi="Times New Roman"/>
          <w:sz w:val="28"/>
          <w:szCs w:val="28"/>
        </w:rPr>
        <w:t>инструктаж</w:t>
      </w:r>
      <w:r w:rsidR="0008457A" w:rsidRPr="002A0037">
        <w:rPr>
          <w:rFonts w:ascii="Times New Roman" w:hAnsi="Times New Roman"/>
          <w:sz w:val="28"/>
          <w:szCs w:val="28"/>
        </w:rPr>
        <w:t>а о правилах безопасности</w:t>
      </w:r>
      <w:r w:rsidR="009025BB" w:rsidRPr="002A00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3F156112" w14:textId="498010E2" w:rsidR="009025BB" w:rsidRPr="002A0037" w:rsidRDefault="009025BB" w:rsidP="009025BB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A0037">
        <w:rPr>
          <w:rFonts w:ascii="Times New Roman" w:hAnsi="Times New Roman"/>
          <w:bCs/>
          <w:sz w:val="28"/>
          <w:szCs w:val="28"/>
        </w:rPr>
        <w:t xml:space="preserve">2.3. </w:t>
      </w:r>
      <w:r w:rsidR="00445F2C" w:rsidRPr="002A0037">
        <w:rPr>
          <w:rFonts w:ascii="Times New Roman" w:hAnsi="Times New Roman"/>
          <w:bCs/>
          <w:sz w:val="28"/>
          <w:szCs w:val="28"/>
        </w:rPr>
        <w:t xml:space="preserve">В ходе мероприятия </w:t>
      </w:r>
      <w:r w:rsidRPr="002A0037">
        <w:rPr>
          <w:rFonts w:ascii="Times New Roman" w:hAnsi="Times New Roman"/>
          <w:bCs/>
          <w:sz w:val="28"/>
          <w:szCs w:val="28"/>
        </w:rPr>
        <w:t>обращать внимание</w:t>
      </w:r>
      <w:r w:rsidR="00E95215" w:rsidRPr="002A0037">
        <w:rPr>
          <w:rFonts w:ascii="Times New Roman" w:hAnsi="Times New Roman"/>
          <w:bCs/>
          <w:sz w:val="28"/>
          <w:szCs w:val="28"/>
        </w:rPr>
        <w:t xml:space="preserve"> </w:t>
      </w:r>
      <w:r w:rsidRPr="002A0037">
        <w:rPr>
          <w:rFonts w:ascii="Times New Roman" w:hAnsi="Times New Roman"/>
          <w:bCs/>
          <w:sz w:val="28"/>
          <w:szCs w:val="28"/>
        </w:rPr>
        <w:t>на</w:t>
      </w:r>
      <w:r w:rsidR="00E95215" w:rsidRPr="002A0037">
        <w:rPr>
          <w:rFonts w:ascii="Times New Roman" w:hAnsi="Times New Roman"/>
          <w:bCs/>
          <w:sz w:val="28"/>
          <w:szCs w:val="28"/>
        </w:rPr>
        <w:t xml:space="preserve"> состояние здоровья</w:t>
      </w:r>
      <w:r w:rsidRPr="002A0037">
        <w:rPr>
          <w:rFonts w:ascii="Times New Roman" w:hAnsi="Times New Roman"/>
          <w:bCs/>
          <w:sz w:val="28"/>
          <w:szCs w:val="28"/>
        </w:rPr>
        <w:t xml:space="preserve"> участников, приглашенных гостей и т.д.</w:t>
      </w:r>
      <w:r w:rsidR="00E95215" w:rsidRPr="002A0037">
        <w:rPr>
          <w:rFonts w:ascii="Times New Roman" w:hAnsi="Times New Roman"/>
          <w:bCs/>
          <w:sz w:val="28"/>
          <w:szCs w:val="28"/>
        </w:rPr>
        <w:t>, в случае необходимости предложить питьевую воду, приоткрыть окно для проветривания</w:t>
      </w:r>
      <w:r w:rsidRPr="002A0037">
        <w:rPr>
          <w:rFonts w:ascii="Times New Roman" w:hAnsi="Times New Roman"/>
          <w:bCs/>
          <w:sz w:val="28"/>
          <w:szCs w:val="28"/>
        </w:rPr>
        <w:t xml:space="preserve"> и др.)</w:t>
      </w:r>
      <w:r w:rsidR="006C31E2">
        <w:rPr>
          <w:rFonts w:ascii="Times New Roman" w:hAnsi="Times New Roman"/>
          <w:bCs/>
          <w:sz w:val="28"/>
          <w:szCs w:val="28"/>
        </w:rPr>
        <w:t>.</w:t>
      </w:r>
    </w:p>
    <w:p w14:paraId="725703AD" w14:textId="51148B50" w:rsidR="00343C3C" w:rsidRPr="002A0037" w:rsidRDefault="009025BB" w:rsidP="009025BB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A0037">
        <w:rPr>
          <w:rFonts w:ascii="Times New Roman" w:hAnsi="Times New Roman"/>
          <w:bCs/>
          <w:sz w:val="28"/>
          <w:szCs w:val="28"/>
        </w:rPr>
        <w:t>2.4. О</w:t>
      </w:r>
      <w:r w:rsidR="00E81353" w:rsidRPr="002A0037">
        <w:rPr>
          <w:rFonts w:ascii="Times New Roman" w:hAnsi="Times New Roman"/>
          <w:bCs/>
          <w:sz w:val="28"/>
          <w:szCs w:val="28"/>
        </w:rPr>
        <w:t>существл</w:t>
      </w:r>
      <w:r w:rsidRPr="002A0037">
        <w:rPr>
          <w:rFonts w:ascii="Times New Roman" w:hAnsi="Times New Roman"/>
          <w:bCs/>
          <w:sz w:val="28"/>
          <w:szCs w:val="28"/>
        </w:rPr>
        <w:t>ение</w:t>
      </w:r>
      <w:r w:rsidR="00E81353" w:rsidRPr="002A0037">
        <w:rPr>
          <w:rFonts w:ascii="Times New Roman" w:hAnsi="Times New Roman"/>
          <w:bCs/>
          <w:sz w:val="28"/>
          <w:szCs w:val="28"/>
        </w:rPr>
        <w:t xml:space="preserve"> фото и видеосъемк</w:t>
      </w:r>
      <w:r w:rsidRPr="002A0037">
        <w:rPr>
          <w:rFonts w:ascii="Times New Roman" w:hAnsi="Times New Roman"/>
          <w:bCs/>
          <w:sz w:val="28"/>
          <w:szCs w:val="28"/>
        </w:rPr>
        <w:t>и</w:t>
      </w:r>
      <w:r w:rsidR="006C31E2">
        <w:rPr>
          <w:rFonts w:ascii="Times New Roman" w:hAnsi="Times New Roman"/>
          <w:bCs/>
          <w:sz w:val="28"/>
          <w:szCs w:val="28"/>
        </w:rPr>
        <w:t>.</w:t>
      </w:r>
      <w:r w:rsidR="00343C3C" w:rsidRPr="002A0037">
        <w:rPr>
          <w:rFonts w:ascii="Times New Roman" w:hAnsi="Times New Roman"/>
          <w:bCs/>
          <w:sz w:val="28"/>
          <w:szCs w:val="28"/>
        </w:rPr>
        <w:t xml:space="preserve"> </w:t>
      </w:r>
    </w:p>
    <w:p w14:paraId="61D5446E" w14:textId="77777777" w:rsidR="006C31E2" w:rsidRDefault="00DD4F97" w:rsidP="006C31E2">
      <w:pPr>
        <w:spacing w:after="120" w:line="3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037">
        <w:rPr>
          <w:rFonts w:ascii="Times New Roman" w:hAnsi="Times New Roman" w:cs="Times New Roman"/>
          <w:bCs/>
          <w:sz w:val="28"/>
          <w:szCs w:val="28"/>
        </w:rPr>
        <w:t xml:space="preserve">2.5. По возможности, в конце </w:t>
      </w:r>
      <w:r w:rsidR="00E81353" w:rsidRPr="002A0037">
        <w:rPr>
          <w:rFonts w:ascii="Times New Roman" w:hAnsi="Times New Roman" w:cs="Times New Roman"/>
          <w:bCs/>
          <w:sz w:val="28"/>
          <w:szCs w:val="28"/>
        </w:rPr>
        <w:t>мероприятия ответственный сотрудник предлага</w:t>
      </w:r>
      <w:r w:rsidR="00115167" w:rsidRPr="002A0037">
        <w:rPr>
          <w:rFonts w:ascii="Times New Roman" w:hAnsi="Times New Roman" w:cs="Times New Roman"/>
          <w:bCs/>
          <w:sz w:val="28"/>
          <w:szCs w:val="28"/>
        </w:rPr>
        <w:t>е</w:t>
      </w:r>
      <w:r w:rsidR="00E81353" w:rsidRPr="002A0037">
        <w:rPr>
          <w:rFonts w:ascii="Times New Roman" w:hAnsi="Times New Roman" w:cs="Times New Roman"/>
          <w:bCs/>
          <w:sz w:val="28"/>
          <w:szCs w:val="28"/>
        </w:rPr>
        <w:t xml:space="preserve">т заполнить </w:t>
      </w:r>
      <w:r w:rsidR="00115167" w:rsidRPr="002A0037">
        <w:rPr>
          <w:rFonts w:ascii="Times New Roman" w:hAnsi="Times New Roman" w:cs="Times New Roman"/>
          <w:bCs/>
          <w:sz w:val="28"/>
          <w:szCs w:val="28"/>
        </w:rPr>
        <w:t>«</w:t>
      </w:r>
      <w:r w:rsidR="00E81353" w:rsidRPr="002A0037">
        <w:rPr>
          <w:rFonts w:ascii="Times New Roman" w:hAnsi="Times New Roman" w:cs="Times New Roman"/>
          <w:bCs/>
          <w:sz w:val="28"/>
          <w:szCs w:val="28"/>
        </w:rPr>
        <w:t xml:space="preserve">Анкету по </w:t>
      </w:r>
      <w:r w:rsidR="00B42E61" w:rsidRPr="002A0037">
        <w:rPr>
          <w:rFonts w:ascii="Times New Roman" w:hAnsi="Times New Roman" w:cs="Times New Roman"/>
          <w:bCs/>
          <w:sz w:val="28"/>
          <w:szCs w:val="28"/>
        </w:rPr>
        <w:t>удовлетворенности</w:t>
      </w:r>
      <w:r w:rsidR="00E81353" w:rsidRPr="002A0037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B42E61" w:rsidRPr="002A0037">
        <w:rPr>
          <w:rFonts w:ascii="Times New Roman" w:hAnsi="Times New Roman" w:cs="Times New Roman"/>
          <w:bCs/>
          <w:sz w:val="28"/>
          <w:szCs w:val="28"/>
        </w:rPr>
        <w:t xml:space="preserve">ем», оставить отзыв на сайте или в книге отзывов и предложений. </w:t>
      </w:r>
    </w:p>
    <w:p w14:paraId="78C4FFE4" w14:textId="77777777" w:rsidR="006C31E2" w:rsidRDefault="00B42E61" w:rsidP="006C31E2">
      <w:pPr>
        <w:spacing w:after="120" w:line="3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A66FB" w:rsidRPr="002A0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r w:rsidRPr="002A0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аключительный»</w:t>
      </w:r>
    </w:p>
    <w:p w14:paraId="77F12BE5" w14:textId="77777777" w:rsidR="006C31E2" w:rsidRDefault="00C87D00" w:rsidP="006C31E2">
      <w:pPr>
        <w:spacing w:after="120" w:line="3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DF5F55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а</w:t>
      </w:r>
      <w:r w:rsidR="00BA66FB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</w:t>
      </w: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подготовки </w:t>
      </w:r>
      <w:r w:rsidR="002B254C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ероприятия</w:t>
      </w: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0AD6D9" w14:textId="2CDFDC02" w:rsidR="006C31E2" w:rsidRPr="006C31E2" w:rsidRDefault="00C87D00" w:rsidP="006C31E2">
      <w:pPr>
        <w:pStyle w:val="aa"/>
        <w:numPr>
          <w:ilvl w:val="0"/>
          <w:numId w:val="28"/>
        </w:numPr>
        <w:tabs>
          <w:tab w:val="left" w:pos="426"/>
        </w:tabs>
        <w:spacing w:after="120" w:line="30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лана, тезисов, сценария</w:t>
      </w:r>
      <w:r w:rsid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2D5313" w14:textId="4EFA7013" w:rsidR="006C31E2" w:rsidRPr="006C31E2" w:rsidRDefault="00C87D00" w:rsidP="006C31E2">
      <w:pPr>
        <w:pStyle w:val="aa"/>
        <w:numPr>
          <w:ilvl w:val="0"/>
          <w:numId w:val="28"/>
        </w:numPr>
        <w:tabs>
          <w:tab w:val="left" w:pos="426"/>
        </w:tabs>
        <w:spacing w:after="120" w:line="30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находки</w:t>
      </w:r>
      <w:r w:rsid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6F0BB4" w14:textId="78AA7984" w:rsidR="006C31E2" w:rsidRPr="006C31E2" w:rsidRDefault="00C87D00" w:rsidP="006C31E2">
      <w:pPr>
        <w:pStyle w:val="aa"/>
        <w:numPr>
          <w:ilvl w:val="0"/>
          <w:numId w:val="28"/>
        </w:numPr>
        <w:tabs>
          <w:tab w:val="left" w:pos="426"/>
        </w:tabs>
        <w:spacing w:after="120" w:line="30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материалом, методикой проведения мероприятия</w:t>
      </w:r>
      <w:r w:rsid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5D6417" w14:textId="03E496B3" w:rsidR="006C31E2" w:rsidRPr="006C31E2" w:rsidRDefault="00C87D00" w:rsidP="006C31E2">
      <w:pPr>
        <w:pStyle w:val="aa"/>
        <w:numPr>
          <w:ilvl w:val="0"/>
          <w:numId w:val="28"/>
        </w:numPr>
        <w:tabs>
          <w:tab w:val="left" w:pos="426"/>
        </w:tabs>
        <w:spacing w:after="120" w:line="30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 и коммуникабельность в общении с участниками,</w:t>
      </w:r>
      <w:r w:rsidR="00355C9F"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атмосфера</w:t>
      </w:r>
      <w:r w:rsid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1A209D" w14:textId="11D66E9B" w:rsidR="006C31E2" w:rsidRPr="006C31E2" w:rsidRDefault="00C87D00" w:rsidP="006C31E2">
      <w:pPr>
        <w:pStyle w:val="aa"/>
        <w:numPr>
          <w:ilvl w:val="0"/>
          <w:numId w:val="28"/>
        </w:numPr>
        <w:tabs>
          <w:tab w:val="left" w:pos="426"/>
        </w:tabs>
        <w:spacing w:after="120" w:line="30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активности участников</w:t>
      </w:r>
      <w:r w:rsidR="00355C9F"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выполнения заданий</w:t>
      </w:r>
      <w:r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ов на вопросы</w:t>
      </w:r>
      <w:r w:rsidR="00355C9F"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F9E71C" w14:textId="4F4CEA7E" w:rsidR="006C31E2" w:rsidRPr="006C31E2" w:rsidRDefault="00C87D00" w:rsidP="006C31E2">
      <w:pPr>
        <w:pStyle w:val="aa"/>
        <w:numPr>
          <w:ilvl w:val="0"/>
          <w:numId w:val="28"/>
        </w:numPr>
        <w:tabs>
          <w:tab w:val="left" w:pos="426"/>
        </w:tabs>
        <w:spacing w:after="120" w:line="30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держания, информативности и объема</w:t>
      </w:r>
      <w:r w:rsidR="00355C9F"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 заданной теме, возрасту, уровню подготовленности</w:t>
      </w:r>
      <w:r w:rsidR="00355C9F"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D8026C" w14:textId="54CCC76D" w:rsidR="006C31E2" w:rsidRPr="006C31E2" w:rsidRDefault="00C87D00" w:rsidP="006C31E2">
      <w:pPr>
        <w:pStyle w:val="aa"/>
        <w:numPr>
          <w:ilvl w:val="0"/>
          <w:numId w:val="28"/>
        </w:numPr>
        <w:tabs>
          <w:tab w:val="left" w:pos="426"/>
        </w:tabs>
        <w:spacing w:after="120" w:line="30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, наглядность</w:t>
      </w:r>
      <w:r w:rsid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14F479" w14:textId="4F0B90C4" w:rsidR="006C31E2" w:rsidRPr="006C31E2" w:rsidRDefault="00C87D00" w:rsidP="006C31E2">
      <w:pPr>
        <w:pStyle w:val="aa"/>
        <w:numPr>
          <w:ilvl w:val="0"/>
          <w:numId w:val="28"/>
        </w:numPr>
        <w:tabs>
          <w:tab w:val="left" w:pos="426"/>
        </w:tabs>
        <w:spacing w:after="120" w:line="30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ли, содержания, формы, методов, приемов</w:t>
      </w:r>
      <w:r w:rsidR="00355C9F"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а</w:t>
      </w:r>
      <w:r w:rsid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730F55" w14:textId="09BD85D3" w:rsidR="003A47D6" w:rsidRPr="006C31E2" w:rsidRDefault="00C87D00" w:rsidP="006C31E2">
      <w:pPr>
        <w:pStyle w:val="aa"/>
        <w:numPr>
          <w:ilvl w:val="0"/>
          <w:numId w:val="28"/>
        </w:numPr>
        <w:tabs>
          <w:tab w:val="left" w:pos="426"/>
        </w:tabs>
        <w:spacing w:after="120" w:line="30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</w:t>
      </w:r>
      <w:r w:rsidR="00355C9F"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цель</w:t>
      </w:r>
      <w:r w:rsid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1F387" w14:textId="0431081A" w:rsidR="00BA66FB" w:rsidRPr="002A0037" w:rsidRDefault="005D397F" w:rsidP="00BA6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формление</w:t>
      </w:r>
      <w:r w:rsidR="00BA66FB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х документов</w:t>
      </w: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="00BA66FB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методической папки, в которую должны войти:</w:t>
      </w: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6FB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мероприятия;</w:t>
      </w:r>
      <w:r w:rsidR="00D1686C" w:rsidRPr="002A0037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="00BA66FB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ведении конкурса (фестиваля, смотра, выставки, др.);</w:t>
      </w:r>
      <w:r w:rsidR="00D1686C" w:rsidRPr="002A0037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="00BA66FB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дготовки и проведения мероприятия;</w:t>
      </w:r>
      <w:r w:rsidR="00D1686C" w:rsidRPr="002A0037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="00BA66FB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ероприятия;</w:t>
      </w:r>
      <w:r w:rsidR="00D1686C" w:rsidRPr="002A0037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="00BA66FB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участников мероприятия;</w:t>
      </w:r>
      <w:r w:rsidR="00D1686C" w:rsidRPr="002A0037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="00BA66FB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; протокол жюри;</w:t>
      </w: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6FB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астер-класса (творческой лаборатории); фото и видеоматериалы; отзывы;</w:t>
      </w:r>
      <w:r w:rsidR="00D1686C" w:rsidRPr="002A0037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="00BA66FB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заседания оргкомитета; итоговая справка</w:t>
      </w: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="00BA66FB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A4C49D" w14:textId="77777777" w:rsidR="006C31E2" w:rsidRDefault="0078353D" w:rsidP="006C3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445F2C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ном мероприятии размещается</w:t>
      </w:r>
      <w:r w:rsidR="006F654B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F55" w:rsidRPr="002A0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чреждения.</w:t>
      </w:r>
    </w:p>
    <w:p w14:paraId="58BC8803" w14:textId="5C17A309" w:rsidR="00BA66FB" w:rsidRPr="006C31E2" w:rsidRDefault="0078353D" w:rsidP="006C3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037">
        <w:rPr>
          <w:rFonts w:ascii="Times New Roman" w:hAnsi="Times New Roman" w:cs="Times New Roman"/>
          <w:bCs/>
          <w:sz w:val="28"/>
          <w:szCs w:val="28"/>
        </w:rPr>
        <w:t xml:space="preserve">3.4. </w:t>
      </w:r>
      <w:r w:rsidR="00F01DCD" w:rsidRPr="002A0037">
        <w:rPr>
          <w:rFonts w:ascii="Times New Roman" w:hAnsi="Times New Roman" w:cs="Times New Roman"/>
          <w:bCs/>
          <w:sz w:val="28"/>
          <w:szCs w:val="28"/>
        </w:rPr>
        <w:t>Ответственный специалист вносит информацию о проведенном мероприятии в модуль «Профилактика» информационной системы «Социальное обслуживание населения»,</w:t>
      </w:r>
      <w:r w:rsidR="00F01DCD" w:rsidRPr="002A0037">
        <w:rPr>
          <w:rFonts w:ascii="Times New Roman" w:hAnsi="Times New Roman"/>
          <w:sz w:val="28"/>
          <w:szCs w:val="28"/>
        </w:rPr>
        <w:t xml:space="preserve"> в </w:t>
      </w:r>
      <w:r w:rsidR="00F01DCD" w:rsidRPr="002A0037">
        <w:rPr>
          <w:rFonts w:ascii="Times New Roman" w:hAnsi="Times New Roman"/>
          <w:sz w:val="28"/>
          <w:szCs w:val="28"/>
          <w:lang w:val="en-US"/>
        </w:rPr>
        <w:t>WEB</w:t>
      </w:r>
      <w:r w:rsidR="00F01DCD" w:rsidRPr="002A0037">
        <w:rPr>
          <w:rFonts w:ascii="Times New Roman" w:hAnsi="Times New Roman"/>
          <w:sz w:val="28"/>
          <w:szCs w:val="28"/>
        </w:rPr>
        <w:t>-технологии базы ПК СОН Крон.</w:t>
      </w:r>
    </w:p>
    <w:p w14:paraId="6A5DFE15" w14:textId="3D39FA50" w:rsidR="006C31E2" w:rsidRPr="006C31E2" w:rsidRDefault="006C31E2" w:rsidP="006C31E2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DC714" w14:textId="77777777" w:rsidR="006C31E2" w:rsidRDefault="00004473" w:rsidP="006C31E2">
      <w:pPr>
        <w:pStyle w:val="aa"/>
        <w:numPr>
          <w:ilvl w:val="0"/>
          <w:numId w:val="5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E2">
        <w:rPr>
          <w:rFonts w:ascii="Times New Roman" w:hAnsi="Times New Roman" w:cs="Times New Roman"/>
          <w:b/>
          <w:sz w:val="28"/>
          <w:szCs w:val="28"/>
        </w:rPr>
        <w:lastRenderedPageBreak/>
        <w:t>Область и способы проверки выполнения</w:t>
      </w:r>
      <w:r w:rsidR="006C31E2">
        <w:rPr>
          <w:rFonts w:ascii="Times New Roman" w:hAnsi="Times New Roman" w:cs="Times New Roman"/>
          <w:b/>
          <w:sz w:val="28"/>
          <w:szCs w:val="28"/>
        </w:rPr>
        <w:t>:</w:t>
      </w:r>
      <w:r w:rsidRPr="006C31E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39240BA" w14:textId="77777777" w:rsidR="006C31E2" w:rsidRPr="006C31E2" w:rsidRDefault="00496C43" w:rsidP="006C31E2">
      <w:pPr>
        <w:pStyle w:val="aa"/>
        <w:numPr>
          <w:ilvl w:val="0"/>
          <w:numId w:val="31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E2">
        <w:rPr>
          <w:rFonts w:ascii="Times New Roman" w:hAnsi="Times New Roman" w:cs="Times New Roman"/>
          <w:bCs/>
          <w:sz w:val="28"/>
          <w:szCs w:val="28"/>
        </w:rPr>
        <w:t>Ежемесячно контроль осуществляется заведующ</w:t>
      </w:r>
      <w:r w:rsidR="00CC1450" w:rsidRPr="006C31E2">
        <w:rPr>
          <w:rFonts w:ascii="Times New Roman" w:hAnsi="Times New Roman" w:cs="Times New Roman"/>
          <w:bCs/>
          <w:sz w:val="28"/>
          <w:szCs w:val="28"/>
        </w:rPr>
        <w:t>им участковой социальной службой</w:t>
      </w:r>
      <w:r w:rsidR="006C31E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5044DC" w14:textId="2CC9F8D0" w:rsidR="00496C43" w:rsidRPr="006C31E2" w:rsidRDefault="00496C43" w:rsidP="006C31E2">
      <w:pPr>
        <w:pStyle w:val="aa"/>
        <w:numPr>
          <w:ilvl w:val="0"/>
          <w:numId w:val="31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E2">
        <w:rPr>
          <w:rFonts w:ascii="Times New Roman" w:hAnsi="Times New Roman" w:cs="Times New Roman"/>
          <w:bCs/>
          <w:sz w:val="28"/>
          <w:szCs w:val="28"/>
        </w:rPr>
        <w:t>Ежеквартально контроль осуществляется заместителем директора</w:t>
      </w:r>
      <w:r w:rsidR="00CC1450" w:rsidRPr="006C31E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A25CA" w14:textId="77777777" w:rsidR="002D400A" w:rsidRPr="002A0037" w:rsidRDefault="002D400A" w:rsidP="006C31E2">
      <w:pPr>
        <w:pStyle w:val="ConsPlusNormal"/>
        <w:spacing w:after="120" w:line="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0037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ссылки:</w:t>
      </w:r>
    </w:p>
    <w:p w14:paraId="23334332" w14:textId="77777777" w:rsidR="006C31E2" w:rsidRDefault="002D400A" w:rsidP="002D400A">
      <w:pPr>
        <w:pStyle w:val="aa"/>
        <w:numPr>
          <w:ilvl w:val="0"/>
          <w:numId w:val="31"/>
        </w:numPr>
        <w:spacing w:after="120" w:line="3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8 декабря 2013г. № 442-ФЗ «Об основах социального обслуживания граждан в Российской Федерации».</w:t>
      </w:r>
    </w:p>
    <w:p w14:paraId="384C66E2" w14:textId="77777777" w:rsidR="006C31E2" w:rsidRDefault="002B254C" w:rsidP="006C31E2">
      <w:pPr>
        <w:pStyle w:val="aa"/>
        <w:numPr>
          <w:ilvl w:val="0"/>
          <w:numId w:val="31"/>
        </w:numPr>
        <w:spacing w:after="120" w:line="3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вердловской области от 3 декабря 2014 г N 108 ОЗ "О социальном обслуживании граждан в Свердловской области"</w:t>
      </w:r>
      <w:r w:rsid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0D4FD0" w14:textId="77777777" w:rsidR="006C31E2" w:rsidRDefault="002B254C" w:rsidP="002B254C">
      <w:pPr>
        <w:pStyle w:val="aa"/>
        <w:numPr>
          <w:ilvl w:val="0"/>
          <w:numId w:val="31"/>
        </w:numPr>
        <w:spacing w:after="120" w:line="3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050F" w:rsidRPr="006C3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истерства социальной политики Свердловской области от 11.08.2015 г № 482 «Об утверждении стандартов социальных услуг» со всеми изменениями и дополнениями».</w:t>
      </w:r>
    </w:p>
    <w:p w14:paraId="53139F85" w14:textId="2D50EEA4" w:rsidR="0024281C" w:rsidRPr="006C31E2" w:rsidRDefault="009507AA" w:rsidP="006C31E2">
      <w:pPr>
        <w:pStyle w:val="aa"/>
        <w:numPr>
          <w:ilvl w:val="0"/>
          <w:numId w:val="31"/>
        </w:numPr>
        <w:spacing w:after="120" w:line="3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1E2">
        <w:rPr>
          <w:rFonts w:ascii="Times New Roman" w:hAnsi="Times New Roman" w:cs="Times New Roman"/>
          <w:sz w:val="28"/>
          <w:szCs w:val="28"/>
        </w:rPr>
        <w:t>Национальн</w:t>
      </w:r>
      <w:r w:rsidR="002B254C" w:rsidRPr="006C31E2">
        <w:rPr>
          <w:rFonts w:ascii="Times New Roman" w:hAnsi="Times New Roman" w:cs="Times New Roman"/>
          <w:sz w:val="28"/>
          <w:szCs w:val="28"/>
        </w:rPr>
        <w:t>ый</w:t>
      </w:r>
      <w:r w:rsidRPr="006C31E2">
        <w:rPr>
          <w:rFonts w:ascii="Times New Roman" w:hAnsi="Times New Roman" w:cs="Times New Roman"/>
          <w:sz w:val="28"/>
          <w:szCs w:val="28"/>
        </w:rPr>
        <w:t xml:space="preserve"> стандарт РФ (ГОСТ Р 52143- 2003-У «Основные виды социальных услуг» и ГОСТ Р 52342-2003 «Качество социальных услуг»)</w:t>
      </w:r>
      <w:r w:rsidR="006C31E2">
        <w:rPr>
          <w:rFonts w:ascii="Times New Roman" w:hAnsi="Times New Roman" w:cs="Times New Roman"/>
          <w:sz w:val="28"/>
          <w:szCs w:val="28"/>
        </w:rPr>
        <w:t>.</w:t>
      </w:r>
    </w:p>
    <w:p w14:paraId="32DBA1EF" w14:textId="77777777" w:rsidR="0024281C" w:rsidRPr="002A0037" w:rsidRDefault="0024281C" w:rsidP="0024281C">
      <w:pPr>
        <w:tabs>
          <w:tab w:val="left" w:pos="0"/>
        </w:tabs>
        <w:spacing w:after="0" w:line="300" w:lineRule="auto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14:paraId="2EE027E4" w14:textId="77777777" w:rsidR="0024281C" w:rsidRPr="002A0037" w:rsidRDefault="0024281C" w:rsidP="006C31E2">
      <w:pPr>
        <w:tabs>
          <w:tab w:val="left" w:pos="0"/>
        </w:tabs>
        <w:spacing w:after="0" w:line="30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2A003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аспределение данного стандарта операционной процедуры</w:t>
      </w:r>
    </w:p>
    <w:p w14:paraId="6867160A" w14:textId="77777777" w:rsidR="0024281C" w:rsidRPr="002A0037" w:rsidRDefault="0024281C" w:rsidP="0024281C">
      <w:pPr>
        <w:tabs>
          <w:tab w:val="left" w:pos="0"/>
        </w:tabs>
        <w:spacing w:after="0" w:line="300" w:lineRule="auto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A0037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Экземпляр                                                    </w:t>
      </w:r>
      <w:bookmarkStart w:id="0" w:name="_GoBack"/>
      <w:bookmarkEnd w:id="0"/>
      <w:r w:rsidRPr="002A0037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       Должность</w:t>
      </w:r>
    </w:p>
    <w:p w14:paraId="55C57105" w14:textId="77777777" w:rsidR="0024281C" w:rsidRPr="002A0037" w:rsidRDefault="0024281C" w:rsidP="0024281C">
      <w:pPr>
        <w:tabs>
          <w:tab w:val="left" w:pos="0"/>
        </w:tabs>
        <w:spacing w:after="0" w:line="300" w:lineRule="auto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A0037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Оригинал </w:t>
      </w:r>
    </w:p>
    <w:p w14:paraId="128DC288" w14:textId="77777777" w:rsidR="0024281C" w:rsidRPr="002A0037" w:rsidRDefault="0024281C" w:rsidP="0024281C">
      <w:pPr>
        <w:tabs>
          <w:tab w:val="left" w:pos="0"/>
        </w:tabs>
        <w:spacing w:after="0" w:line="300" w:lineRule="auto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A0037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Копия</w:t>
      </w:r>
    </w:p>
    <w:p w14:paraId="636C9C98" w14:textId="77777777" w:rsidR="0024281C" w:rsidRPr="002A0037" w:rsidRDefault="0024281C" w:rsidP="0024281C">
      <w:pPr>
        <w:tabs>
          <w:tab w:val="left" w:pos="0"/>
        </w:tabs>
        <w:spacing w:after="0" w:line="30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2A003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Ответственные исполнители ознакомлены и обязуются исполня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41"/>
        <w:gridCol w:w="2458"/>
        <w:gridCol w:w="2458"/>
      </w:tblGrid>
      <w:tr w:rsidR="002A0037" w:rsidRPr="002A0037" w14:paraId="6280081C" w14:textId="77777777" w:rsidTr="002C09A0">
        <w:tc>
          <w:tcPr>
            <w:tcW w:w="675" w:type="dxa"/>
            <w:vAlign w:val="center"/>
          </w:tcPr>
          <w:p w14:paraId="58C04E1B" w14:textId="77777777" w:rsidR="0024281C" w:rsidRPr="002A0037" w:rsidRDefault="0024281C" w:rsidP="002C09A0">
            <w:pPr>
              <w:tabs>
                <w:tab w:val="left" w:pos="0"/>
              </w:tabs>
              <w:spacing w:after="0" w:line="300" w:lineRule="auto"/>
              <w:ind w:firstLine="709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2A0037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41" w:type="dxa"/>
            <w:vAlign w:val="center"/>
          </w:tcPr>
          <w:p w14:paraId="6481484F" w14:textId="77777777" w:rsidR="0024281C" w:rsidRPr="002A0037" w:rsidRDefault="0024281C" w:rsidP="006C31E2">
            <w:pPr>
              <w:tabs>
                <w:tab w:val="left" w:pos="0"/>
              </w:tabs>
              <w:spacing w:after="0" w:line="300" w:lineRule="auto"/>
              <w:ind w:firstLine="709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2A0037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58" w:type="dxa"/>
            <w:vAlign w:val="center"/>
          </w:tcPr>
          <w:p w14:paraId="4EBFEB1F" w14:textId="77777777" w:rsidR="0024281C" w:rsidRPr="002A0037" w:rsidRDefault="0024281C" w:rsidP="006C31E2">
            <w:pPr>
              <w:tabs>
                <w:tab w:val="left" w:pos="0"/>
              </w:tabs>
              <w:spacing w:after="0" w:line="300" w:lineRule="auto"/>
              <w:ind w:firstLine="709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2A0037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58" w:type="dxa"/>
            <w:vAlign w:val="center"/>
          </w:tcPr>
          <w:p w14:paraId="33ABD7BC" w14:textId="77777777" w:rsidR="0024281C" w:rsidRPr="002A0037" w:rsidRDefault="0024281C" w:rsidP="006C31E2">
            <w:pPr>
              <w:tabs>
                <w:tab w:val="left" w:pos="0"/>
              </w:tabs>
              <w:spacing w:after="0" w:line="300" w:lineRule="auto"/>
              <w:ind w:firstLine="709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2A0037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2A0037" w:rsidRPr="002A0037" w14:paraId="19AF0BA9" w14:textId="77777777" w:rsidTr="007B64F2">
        <w:tc>
          <w:tcPr>
            <w:tcW w:w="675" w:type="dxa"/>
          </w:tcPr>
          <w:p w14:paraId="64C3F894" w14:textId="77777777" w:rsidR="0024281C" w:rsidRPr="002A0037" w:rsidRDefault="0024281C" w:rsidP="0024281C">
            <w:pPr>
              <w:tabs>
                <w:tab w:val="left" w:pos="0"/>
              </w:tabs>
              <w:spacing w:after="0" w:line="300" w:lineRule="auto"/>
              <w:ind w:firstLine="709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41" w:type="dxa"/>
          </w:tcPr>
          <w:p w14:paraId="4D2440DF" w14:textId="77777777" w:rsidR="0024281C" w:rsidRPr="002A0037" w:rsidRDefault="0024281C" w:rsidP="0024281C">
            <w:pPr>
              <w:tabs>
                <w:tab w:val="left" w:pos="0"/>
              </w:tabs>
              <w:spacing w:after="0" w:line="300" w:lineRule="auto"/>
              <w:ind w:firstLine="709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</w:tcPr>
          <w:p w14:paraId="02D99590" w14:textId="77777777" w:rsidR="0024281C" w:rsidRPr="002A0037" w:rsidRDefault="0024281C" w:rsidP="0024281C">
            <w:pPr>
              <w:tabs>
                <w:tab w:val="left" w:pos="0"/>
              </w:tabs>
              <w:spacing w:after="0" w:line="300" w:lineRule="auto"/>
              <w:ind w:firstLine="709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</w:tcPr>
          <w:p w14:paraId="704B7406" w14:textId="77777777" w:rsidR="0024281C" w:rsidRPr="002A0037" w:rsidRDefault="0024281C" w:rsidP="0024281C">
            <w:pPr>
              <w:tabs>
                <w:tab w:val="left" w:pos="0"/>
              </w:tabs>
              <w:spacing w:after="0" w:line="300" w:lineRule="auto"/>
              <w:ind w:firstLine="709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281C" w:rsidRPr="002A0037" w14:paraId="457EEC93" w14:textId="77777777" w:rsidTr="007B64F2">
        <w:tc>
          <w:tcPr>
            <w:tcW w:w="675" w:type="dxa"/>
          </w:tcPr>
          <w:p w14:paraId="6B5F1827" w14:textId="77777777" w:rsidR="0024281C" w:rsidRPr="002A0037" w:rsidRDefault="0024281C" w:rsidP="0024281C">
            <w:pPr>
              <w:tabs>
                <w:tab w:val="left" w:pos="0"/>
              </w:tabs>
              <w:spacing w:after="0" w:line="300" w:lineRule="auto"/>
              <w:ind w:firstLine="709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41" w:type="dxa"/>
          </w:tcPr>
          <w:p w14:paraId="3A2E6E21" w14:textId="77777777" w:rsidR="0024281C" w:rsidRPr="002A0037" w:rsidRDefault="0024281C" w:rsidP="0024281C">
            <w:pPr>
              <w:tabs>
                <w:tab w:val="left" w:pos="0"/>
              </w:tabs>
              <w:spacing w:after="0" w:line="300" w:lineRule="auto"/>
              <w:ind w:firstLine="709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</w:tcPr>
          <w:p w14:paraId="2243B970" w14:textId="77777777" w:rsidR="0024281C" w:rsidRPr="002A0037" w:rsidRDefault="0024281C" w:rsidP="0024281C">
            <w:pPr>
              <w:tabs>
                <w:tab w:val="left" w:pos="0"/>
              </w:tabs>
              <w:spacing w:after="0" w:line="300" w:lineRule="auto"/>
              <w:ind w:firstLine="709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</w:tcPr>
          <w:p w14:paraId="1B2DC22D" w14:textId="77777777" w:rsidR="0024281C" w:rsidRPr="002A0037" w:rsidRDefault="0024281C" w:rsidP="0024281C">
            <w:pPr>
              <w:tabs>
                <w:tab w:val="left" w:pos="0"/>
              </w:tabs>
              <w:spacing w:after="0" w:line="300" w:lineRule="auto"/>
              <w:ind w:firstLine="709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1468E08" w14:textId="77777777" w:rsidR="00DF31CB" w:rsidRPr="002A0037" w:rsidRDefault="00DF31CB" w:rsidP="007A19A7">
      <w:pPr>
        <w:spacing w:after="120" w:line="30" w:lineRule="atLeast"/>
        <w:jc w:val="right"/>
        <w:rPr>
          <w:rFonts w:ascii="Times New Roman" w:hAnsi="Times New Roman"/>
          <w:sz w:val="28"/>
          <w:szCs w:val="28"/>
        </w:rPr>
      </w:pPr>
    </w:p>
    <w:sectPr w:rsidR="00DF31CB" w:rsidRPr="002A0037" w:rsidSect="00FB0A87">
      <w:headerReference w:type="default" r:id="rId8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15D21" w14:textId="77777777" w:rsidR="004105C6" w:rsidRDefault="004105C6" w:rsidP="004D2981">
      <w:pPr>
        <w:spacing w:after="0" w:line="240" w:lineRule="auto"/>
      </w:pPr>
      <w:r>
        <w:separator/>
      </w:r>
    </w:p>
  </w:endnote>
  <w:endnote w:type="continuationSeparator" w:id="0">
    <w:p w14:paraId="246EC032" w14:textId="77777777" w:rsidR="004105C6" w:rsidRDefault="004105C6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562E8" w14:textId="77777777" w:rsidR="004105C6" w:rsidRDefault="004105C6" w:rsidP="004D2981">
      <w:pPr>
        <w:spacing w:after="0" w:line="240" w:lineRule="auto"/>
      </w:pPr>
      <w:r>
        <w:separator/>
      </w:r>
    </w:p>
  </w:footnote>
  <w:footnote w:type="continuationSeparator" w:id="0">
    <w:p w14:paraId="6674C15E" w14:textId="77777777" w:rsidR="004105C6" w:rsidRDefault="004105C6" w:rsidP="004D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47C0" w14:textId="77777777" w:rsidR="00D1686C" w:rsidRDefault="00D1686C">
    <w:pPr>
      <w:pStyle w:val="a5"/>
    </w:pPr>
  </w:p>
  <w:p w14:paraId="67E49E83" w14:textId="77777777" w:rsidR="00D1686C" w:rsidRDefault="00D1686C">
    <w:pPr>
      <w:pStyle w:val="a5"/>
    </w:pPr>
  </w:p>
  <w:p w14:paraId="48A20505" w14:textId="77777777" w:rsidR="00D1686C" w:rsidRDefault="00D1686C">
    <w:pPr>
      <w:pStyle w:val="a5"/>
    </w:pPr>
  </w:p>
  <w:p w14:paraId="0AA76D35" w14:textId="77777777" w:rsidR="00D1686C" w:rsidRDefault="00D1686C" w:rsidP="00B52D3A">
    <w:pPr>
      <w:pStyle w:val="a5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6C46"/>
    <w:multiLevelType w:val="hybridMultilevel"/>
    <w:tmpl w:val="168C77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0160"/>
    <w:multiLevelType w:val="hybridMultilevel"/>
    <w:tmpl w:val="F880E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5D11"/>
    <w:multiLevelType w:val="hybridMultilevel"/>
    <w:tmpl w:val="2C06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6607"/>
    <w:multiLevelType w:val="hybridMultilevel"/>
    <w:tmpl w:val="C4BA8E68"/>
    <w:lvl w:ilvl="0" w:tplc="DBC24AE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42D74"/>
    <w:multiLevelType w:val="multilevel"/>
    <w:tmpl w:val="1CB4725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151C0E28"/>
    <w:multiLevelType w:val="hybridMultilevel"/>
    <w:tmpl w:val="08DA09BE"/>
    <w:lvl w:ilvl="0" w:tplc="88D4A978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AF54F83"/>
    <w:multiLevelType w:val="hybridMultilevel"/>
    <w:tmpl w:val="01EACFF0"/>
    <w:lvl w:ilvl="0" w:tplc="88D4A9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2177C4"/>
    <w:multiLevelType w:val="hybridMultilevel"/>
    <w:tmpl w:val="0896A896"/>
    <w:lvl w:ilvl="0" w:tplc="FB80F3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AF5D03"/>
    <w:multiLevelType w:val="hybridMultilevel"/>
    <w:tmpl w:val="2302825A"/>
    <w:lvl w:ilvl="0" w:tplc="DBC24AE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46916"/>
    <w:multiLevelType w:val="hybridMultilevel"/>
    <w:tmpl w:val="C4269BFE"/>
    <w:lvl w:ilvl="0" w:tplc="05C0F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15F18"/>
    <w:multiLevelType w:val="hybridMultilevel"/>
    <w:tmpl w:val="C678659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344F046D"/>
    <w:multiLevelType w:val="hybridMultilevel"/>
    <w:tmpl w:val="FAE0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7576E"/>
    <w:multiLevelType w:val="hybridMultilevel"/>
    <w:tmpl w:val="E466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60539"/>
    <w:multiLevelType w:val="hybridMultilevel"/>
    <w:tmpl w:val="82F20746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201D2"/>
    <w:multiLevelType w:val="hybridMultilevel"/>
    <w:tmpl w:val="0CDA57B0"/>
    <w:lvl w:ilvl="0" w:tplc="02667D9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832C9E"/>
    <w:multiLevelType w:val="hybridMultilevel"/>
    <w:tmpl w:val="C3786538"/>
    <w:lvl w:ilvl="0" w:tplc="88D4A978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6A670B7"/>
    <w:multiLevelType w:val="hybridMultilevel"/>
    <w:tmpl w:val="DFF447C2"/>
    <w:lvl w:ilvl="0" w:tplc="88D4A978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8807016"/>
    <w:multiLevelType w:val="hybridMultilevel"/>
    <w:tmpl w:val="560A4228"/>
    <w:lvl w:ilvl="0" w:tplc="88D4A978">
      <w:start w:val="1"/>
      <w:numFmt w:val="bullet"/>
      <w:lvlText w:val="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>
    <w:nsid w:val="591826BD"/>
    <w:multiLevelType w:val="hybridMultilevel"/>
    <w:tmpl w:val="E2A436AE"/>
    <w:lvl w:ilvl="0" w:tplc="05C0F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96CD7"/>
    <w:multiLevelType w:val="hybridMultilevel"/>
    <w:tmpl w:val="7E505A24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128B"/>
    <w:multiLevelType w:val="hybridMultilevel"/>
    <w:tmpl w:val="FECC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7442C"/>
    <w:multiLevelType w:val="hybridMultilevel"/>
    <w:tmpl w:val="419201EE"/>
    <w:lvl w:ilvl="0" w:tplc="88D4A978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58735B8"/>
    <w:multiLevelType w:val="hybridMultilevel"/>
    <w:tmpl w:val="06182158"/>
    <w:lvl w:ilvl="0" w:tplc="88D4A978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7E63251"/>
    <w:multiLevelType w:val="hybridMultilevel"/>
    <w:tmpl w:val="0AEC6DAE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E2275"/>
    <w:multiLevelType w:val="hybridMultilevel"/>
    <w:tmpl w:val="FD1CE4E2"/>
    <w:lvl w:ilvl="0" w:tplc="88D4A978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A23561"/>
    <w:multiLevelType w:val="hybridMultilevel"/>
    <w:tmpl w:val="32B477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9"/>
  </w:num>
  <w:num w:numId="5">
    <w:abstractNumId w:val="12"/>
  </w:num>
  <w:num w:numId="6">
    <w:abstractNumId w:val="4"/>
  </w:num>
  <w:num w:numId="7">
    <w:abstractNumId w:val="30"/>
  </w:num>
  <w:num w:numId="8">
    <w:abstractNumId w:val="3"/>
  </w:num>
  <w:num w:numId="9">
    <w:abstractNumId w:val="24"/>
  </w:num>
  <w:num w:numId="10">
    <w:abstractNumId w:val="5"/>
  </w:num>
  <w:num w:numId="11">
    <w:abstractNumId w:val="10"/>
  </w:num>
  <w:num w:numId="12">
    <w:abstractNumId w:val="9"/>
  </w:num>
  <w:num w:numId="13">
    <w:abstractNumId w:val="8"/>
  </w:num>
  <w:num w:numId="14">
    <w:abstractNumId w:val="28"/>
  </w:num>
  <w:num w:numId="15">
    <w:abstractNumId w:val="20"/>
  </w:num>
  <w:num w:numId="16">
    <w:abstractNumId w:val="26"/>
  </w:num>
  <w:num w:numId="17">
    <w:abstractNumId w:val="25"/>
  </w:num>
  <w:num w:numId="18">
    <w:abstractNumId w:val="19"/>
  </w:num>
  <w:num w:numId="19">
    <w:abstractNumId w:val="21"/>
  </w:num>
  <w:num w:numId="20">
    <w:abstractNumId w:val="13"/>
  </w:num>
  <w:num w:numId="21">
    <w:abstractNumId w:val="1"/>
  </w:num>
  <w:num w:numId="22">
    <w:abstractNumId w:val="22"/>
  </w:num>
  <w:num w:numId="23">
    <w:abstractNumId w:val="7"/>
  </w:num>
  <w:num w:numId="24">
    <w:abstractNumId w:val="17"/>
  </w:num>
  <w:num w:numId="25">
    <w:abstractNumId w:val="27"/>
  </w:num>
  <w:num w:numId="26">
    <w:abstractNumId w:val="15"/>
  </w:num>
  <w:num w:numId="27">
    <w:abstractNumId w:val="11"/>
  </w:num>
  <w:num w:numId="28">
    <w:abstractNumId w:val="23"/>
  </w:num>
  <w:num w:numId="29">
    <w:abstractNumId w:val="6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04473"/>
    <w:rsid w:val="000231A0"/>
    <w:rsid w:val="0002671D"/>
    <w:rsid w:val="00031C93"/>
    <w:rsid w:val="000708F2"/>
    <w:rsid w:val="0008457A"/>
    <w:rsid w:val="00084D70"/>
    <w:rsid w:val="00085C21"/>
    <w:rsid w:val="00091244"/>
    <w:rsid w:val="000C0F4E"/>
    <w:rsid w:val="000D050F"/>
    <w:rsid w:val="000D43C7"/>
    <w:rsid w:val="00101098"/>
    <w:rsid w:val="00102A7F"/>
    <w:rsid w:val="001107DE"/>
    <w:rsid w:val="00115167"/>
    <w:rsid w:val="00130E68"/>
    <w:rsid w:val="00152DDF"/>
    <w:rsid w:val="00152F37"/>
    <w:rsid w:val="00171157"/>
    <w:rsid w:val="00172D2F"/>
    <w:rsid w:val="001A5784"/>
    <w:rsid w:val="001B214C"/>
    <w:rsid w:val="001F1F69"/>
    <w:rsid w:val="001F7589"/>
    <w:rsid w:val="0020137F"/>
    <w:rsid w:val="00220B95"/>
    <w:rsid w:val="0024281C"/>
    <w:rsid w:val="00244F2A"/>
    <w:rsid w:val="002648BF"/>
    <w:rsid w:val="002A0037"/>
    <w:rsid w:val="002A63D6"/>
    <w:rsid w:val="002B254C"/>
    <w:rsid w:val="002C09A0"/>
    <w:rsid w:val="002D08BA"/>
    <w:rsid w:val="002D400A"/>
    <w:rsid w:val="002E3CE7"/>
    <w:rsid w:val="002E602D"/>
    <w:rsid w:val="003040D9"/>
    <w:rsid w:val="00307CF8"/>
    <w:rsid w:val="00313FB3"/>
    <w:rsid w:val="00326E51"/>
    <w:rsid w:val="00327172"/>
    <w:rsid w:val="00342882"/>
    <w:rsid w:val="003432A1"/>
    <w:rsid w:val="00343C3C"/>
    <w:rsid w:val="003456FF"/>
    <w:rsid w:val="00355C9F"/>
    <w:rsid w:val="00356E8A"/>
    <w:rsid w:val="003625B3"/>
    <w:rsid w:val="003671C4"/>
    <w:rsid w:val="0037209F"/>
    <w:rsid w:val="003806FF"/>
    <w:rsid w:val="003939D6"/>
    <w:rsid w:val="00395B65"/>
    <w:rsid w:val="003A1F3D"/>
    <w:rsid w:val="003A47D6"/>
    <w:rsid w:val="003D7263"/>
    <w:rsid w:val="003D7B25"/>
    <w:rsid w:val="003F6EF1"/>
    <w:rsid w:val="003F7E21"/>
    <w:rsid w:val="004035E6"/>
    <w:rsid w:val="004105C6"/>
    <w:rsid w:val="0041470B"/>
    <w:rsid w:val="00416135"/>
    <w:rsid w:val="00416E2D"/>
    <w:rsid w:val="00422D2B"/>
    <w:rsid w:val="00423046"/>
    <w:rsid w:val="00430F74"/>
    <w:rsid w:val="0043184A"/>
    <w:rsid w:val="004344B9"/>
    <w:rsid w:val="0043580F"/>
    <w:rsid w:val="00445ABD"/>
    <w:rsid w:val="00445F2C"/>
    <w:rsid w:val="00456CBB"/>
    <w:rsid w:val="00463070"/>
    <w:rsid w:val="00467D47"/>
    <w:rsid w:val="00484406"/>
    <w:rsid w:val="00485F07"/>
    <w:rsid w:val="0049321A"/>
    <w:rsid w:val="00494BF8"/>
    <w:rsid w:val="00496C43"/>
    <w:rsid w:val="0049766D"/>
    <w:rsid w:val="004A57F8"/>
    <w:rsid w:val="004B0BB9"/>
    <w:rsid w:val="004C709B"/>
    <w:rsid w:val="004D22AF"/>
    <w:rsid w:val="004D2981"/>
    <w:rsid w:val="004D7CD1"/>
    <w:rsid w:val="004E2490"/>
    <w:rsid w:val="004E51F1"/>
    <w:rsid w:val="004F3E11"/>
    <w:rsid w:val="00512AF5"/>
    <w:rsid w:val="00523EC7"/>
    <w:rsid w:val="00526FF4"/>
    <w:rsid w:val="005325F8"/>
    <w:rsid w:val="00536E15"/>
    <w:rsid w:val="005428A9"/>
    <w:rsid w:val="00556EFB"/>
    <w:rsid w:val="00563E11"/>
    <w:rsid w:val="00571171"/>
    <w:rsid w:val="005B4288"/>
    <w:rsid w:val="005C3CFE"/>
    <w:rsid w:val="005D397F"/>
    <w:rsid w:val="005E71EA"/>
    <w:rsid w:val="005F02EC"/>
    <w:rsid w:val="005F2D36"/>
    <w:rsid w:val="00613286"/>
    <w:rsid w:val="0061750A"/>
    <w:rsid w:val="006304A2"/>
    <w:rsid w:val="00631A9E"/>
    <w:rsid w:val="00633946"/>
    <w:rsid w:val="0063522B"/>
    <w:rsid w:val="00636833"/>
    <w:rsid w:val="006449D7"/>
    <w:rsid w:val="0065015C"/>
    <w:rsid w:val="00656191"/>
    <w:rsid w:val="006573A2"/>
    <w:rsid w:val="0067505D"/>
    <w:rsid w:val="006A671D"/>
    <w:rsid w:val="006C31E2"/>
    <w:rsid w:val="006C4325"/>
    <w:rsid w:val="006C51DD"/>
    <w:rsid w:val="006C765B"/>
    <w:rsid w:val="006D2FAE"/>
    <w:rsid w:val="006D7ABC"/>
    <w:rsid w:val="006E410A"/>
    <w:rsid w:val="006E497F"/>
    <w:rsid w:val="006E5756"/>
    <w:rsid w:val="006F1C70"/>
    <w:rsid w:val="006F654B"/>
    <w:rsid w:val="006F65CE"/>
    <w:rsid w:val="006F6A73"/>
    <w:rsid w:val="0070022C"/>
    <w:rsid w:val="0070797B"/>
    <w:rsid w:val="0072080E"/>
    <w:rsid w:val="00725327"/>
    <w:rsid w:val="007639A2"/>
    <w:rsid w:val="00764B2D"/>
    <w:rsid w:val="007763E6"/>
    <w:rsid w:val="0078353D"/>
    <w:rsid w:val="00790DDB"/>
    <w:rsid w:val="00793C39"/>
    <w:rsid w:val="00794581"/>
    <w:rsid w:val="007A170F"/>
    <w:rsid w:val="007A19A7"/>
    <w:rsid w:val="007A5418"/>
    <w:rsid w:val="007C1614"/>
    <w:rsid w:val="007D19E4"/>
    <w:rsid w:val="007D1BD6"/>
    <w:rsid w:val="007D39B7"/>
    <w:rsid w:val="007D7C2A"/>
    <w:rsid w:val="007F1E25"/>
    <w:rsid w:val="007F752D"/>
    <w:rsid w:val="008015C0"/>
    <w:rsid w:val="00803E0E"/>
    <w:rsid w:val="00814E6A"/>
    <w:rsid w:val="00832035"/>
    <w:rsid w:val="00836D23"/>
    <w:rsid w:val="00855F65"/>
    <w:rsid w:val="00860E8E"/>
    <w:rsid w:val="00862D09"/>
    <w:rsid w:val="00887289"/>
    <w:rsid w:val="0089729E"/>
    <w:rsid w:val="008B2056"/>
    <w:rsid w:val="008B5984"/>
    <w:rsid w:val="008C12E5"/>
    <w:rsid w:val="008C4BC0"/>
    <w:rsid w:val="008C4FBC"/>
    <w:rsid w:val="008F39AD"/>
    <w:rsid w:val="009025BB"/>
    <w:rsid w:val="009114C8"/>
    <w:rsid w:val="00917CC2"/>
    <w:rsid w:val="0092136B"/>
    <w:rsid w:val="00923EC5"/>
    <w:rsid w:val="009314FB"/>
    <w:rsid w:val="00933772"/>
    <w:rsid w:val="00935C31"/>
    <w:rsid w:val="009507AA"/>
    <w:rsid w:val="00962351"/>
    <w:rsid w:val="0097245D"/>
    <w:rsid w:val="009934BA"/>
    <w:rsid w:val="009A6430"/>
    <w:rsid w:val="009B777D"/>
    <w:rsid w:val="009F4350"/>
    <w:rsid w:val="00A024B3"/>
    <w:rsid w:val="00A033B0"/>
    <w:rsid w:val="00A03C9D"/>
    <w:rsid w:val="00A105A9"/>
    <w:rsid w:val="00A303E6"/>
    <w:rsid w:val="00A30A4F"/>
    <w:rsid w:val="00A37047"/>
    <w:rsid w:val="00A43D5C"/>
    <w:rsid w:val="00A610EB"/>
    <w:rsid w:val="00A61A2D"/>
    <w:rsid w:val="00A71CE4"/>
    <w:rsid w:val="00A74518"/>
    <w:rsid w:val="00AA7034"/>
    <w:rsid w:val="00AB5ECF"/>
    <w:rsid w:val="00AC76FC"/>
    <w:rsid w:val="00AD564A"/>
    <w:rsid w:val="00AD68E2"/>
    <w:rsid w:val="00AE51AA"/>
    <w:rsid w:val="00AF00FD"/>
    <w:rsid w:val="00B06B2F"/>
    <w:rsid w:val="00B10D97"/>
    <w:rsid w:val="00B1185E"/>
    <w:rsid w:val="00B13E96"/>
    <w:rsid w:val="00B201B5"/>
    <w:rsid w:val="00B32199"/>
    <w:rsid w:val="00B42E61"/>
    <w:rsid w:val="00B50837"/>
    <w:rsid w:val="00B52D3A"/>
    <w:rsid w:val="00B56A9E"/>
    <w:rsid w:val="00B6353F"/>
    <w:rsid w:val="00B65756"/>
    <w:rsid w:val="00B6769E"/>
    <w:rsid w:val="00B7290E"/>
    <w:rsid w:val="00B96DA6"/>
    <w:rsid w:val="00BA406D"/>
    <w:rsid w:val="00BA51D0"/>
    <w:rsid w:val="00BA66FB"/>
    <w:rsid w:val="00BB545D"/>
    <w:rsid w:val="00BE01F1"/>
    <w:rsid w:val="00C04F9C"/>
    <w:rsid w:val="00C225A4"/>
    <w:rsid w:val="00C27C47"/>
    <w:rsid w:val="00C37DE2"/>
    <w:rsid w:val="00C4508D"/>
    <w:rsid w:val="00C5131A"/>
    <w:rsid w:val="00C63F4F"/>
    <w:rsid w:val="00C658C3"/>
    <w:rsid w:val="00C67BCE"/>
    <w:rsid w:val="00C67F1A"/>
    <w:rsid w:val="00C836F7"/>
    <w:rsid w:val="00C84D4C"/>
    <w:rsid w:val="00C87D00"/>
    <w:rsid w:val="00C90BB8"/>
    <w:rsid w:val="00C94F11"/>
    <w:rsid w:val="00C9798D"/>
    <w:rsid w:val="00CC1450"/>
    <w:rsid w:val="00CE19F7"/>
    <w:rsid w:val="00CE6FEA"/>
    <w:rsid w:val="00D0722F"/>
    <w:rsid w:val="00D10B1E"/>
    <w:rsid w:val="00D1686C"/>
    <w:rsid w:val="00D33D9A"/>
    <w:rsid w:val="00D40DDB"/>
    <w:rsid w:val="00D52246"/>
    <w:rsid w:val="00D56074"/>
    <w:rsid w:val="00D63453"/>
    <w:rsid w:val="00D67794"/>
    <w:rsid w:val="00D77513"/>
    <w:rsid w:val="00D818A9"/>
    <w:rsid w:val="00D90703"/>
    <w:rsid w:val="00D930AA"/>
    <w:rsid w:val="00DB1C04"/>
    <w:rsid w:val="00DD4F97"/>
    <w:rsid w:val="00DE14D8"/>
    <w:rsid w:val="00DE38FE"/>
    <w:rsid w:val="00DF30F4"/>
    <w:rsid w:val="00DF31CB"/>
    <w:rsid w:val="00DF5F55"/>
    <w:rsid w:val="00E03294"/>
    <w:rsid w:val="00E143CA"/>
    <w:rsid w:val="00E247D9"/>
    <w:rsid w:val="00E26EBE"/>
    <w:rsid w:val="00E3346B"/>
    <w:rsid w:val="00E361DE"/>
    <w:rsid w:val="00E37C70"/>
    <w:rsid w:val="00E5165C"/>
    <w:rsid w:val="00E57479"/>
    <w:rsid w:val="00E81353"/>
    <w:rsid w:val="00E87DA6"/>
    <w:rsid w:val="00E95215"/>
    <w:rsid w:val="00EA3C4A"/>
    <w:rsid w:val="00EB6B69"/>
    <w:rsid w:val="00EB6F7F"/>
    <w:rsid w:val="00EB74C4"/>
    <w:rsid w:val="00EC5068"/>
    <w:rsid w:val="00ED0C92"/>
    <w:rsid w:val="00ED1AD3"/>
    <w:rsid w:val="00EE4BCB"/>
    <w:rsid w:val="00F01DCD"/>
    <w:rsid w:val="00F17AF6"/>
    <w:rsid w:val="00F22331"/>
    <w:rsid w:val="00F362CA"/>
    <w:rsid w:val="00F675AC"/>
    <w:rsid w:val="00F76C4C"/>
    <w:rsid w:val="00F85773"/>
    <w:rsid w:val="00F860F7"/>
    <w:rsid w:val="00F96279"/>
    <w:rsid w:val="00F97448"/>
    <w:rsid w:val="00FA116D"/>
    <w:rsid w:val="00FA267C"/>
    <w:rsid w:val="00FB0A87"/>
    <w:rsid w:val="00FB796A"/>
    <w:rsid w:val="00FC5673"/>
    <w:rsid w:val="00FD58C9"/>
    <w:rsid w:val="00FD7B21"/>
    <w:rsid w:val="00FF1B70"/>
    <w:rsid w:val="00FF25A8"/>
    <w:rsid w:val="00FF5166"/>
    <w:rsid w:val="00FF66BB"/>
    <w:rsid w:val="00FF6BEB"/>
    <w:rsid w:val="00FF74ED"/>
    <w:rsid w:val="5F56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89466"/>
  <w15:docId w15:val="{8F9D1CA1-1058-465F-BF55-AB0A63CE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aliases w:val="Знак"/>
    <w:basedOn w:val="a"/>
    <w:link w:val="a6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 Знак"/>
    <w:basedOn w:val="a0"/>
    <w:link w:val="a5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91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14C8"/>
  </w:style>
  <w:style w:type="table" w:styleId="ad">
    <w:name w:val="Table Grid"/>
    <w:basedOn w:val="a1"/>
    <w:uiPriority w:val="59"/>
    <w:rsid w:val="008C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8C4FBC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3AF47-27EF-4EBE-BCBC-BE8D00BA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Методист</cp:lastModifiedBy>
  <cp:revision>34</cp:revision>
  <cp:lastPrinted>2022-05-19T05:35:00Z</cp:lastPrinted>
  <dcterms:created xsi:type="dcterms:W3CDTF">2022-05-13T09:26:00Z</dcterms:created>
  <dcterms:modified xsi:type="dcterms:W3CDTF">2022-06-16T09:45:00Z</dcterms:modified>
</cp:coreProperties>
</file>